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ТАНОВЛЕНИЕ</w:t>
      </w:r>
    </w:p>
    <w:p w:rsidR="00415794" w:rsidRDefault="00BD6B96" w:rsidP="0041579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12</w:t>
      </w:r>
      <w:r w:rsidR="00345430">
        <w:rPr>
          <w:rFonts w:ascii="Times New Roman" w:hAnsi="Times New Roman" w:cs="Times New Roman"/>
          <w:kern w:val="2"/>
          <w:sz w:val="28"/>
          <w:szCs w:val="28"/>
          <w:lang w:bidi="hi-IN"/>
        </w:rPr>
        <w:t>.09</w:t>
      </w:r>
      <w:r w:rsidR="00AC2CF8">
        <w:rPr>
          <w:rFonts w:ascii="Times New Roman" w:hAnsi="Times New Roman" w:cs="Times New Roman"/>
          <w:kern w:val="2"/>
          <w:sz w:val="28"/>
          <w:szCs w:val="28"/>
          <w:lang w:bidi="hi-IN"/>
        </w:rPr>
        <w:t>.2022</w:t>
      </w:r>
      <w:r w:rsidR="001E13CF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       </w:t>
      </w:r>
      <w:r w:rsidR="00AC2CF8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</w:t>
      </w:r>
      <w:r w:rsidR="001E13CF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      </w:t>
      </w:r>
      <w:r w:rsidR="003401D9">
        <w:rPr>
          <w:rFonts w:ascii="Times New Roman" w:hAnsi="Times New Roman" w:cs="Times New Roman"/>
          <w:kern w:val="2"/>
          <w:sz w:val="28"/>
          <w:szCs w:val="28"/>
          <w:lang w:bidi="hi-IN"/>
        </w:rPr>
        <w:t xml:space="preserve">№ </w:t>
      </w: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645</w:t>
      </w:r>
      <w:bookmarkStart w:id="0" w:name="_GoBack"/>
      <w:bookmarkEnd w:id="0"/>
    </w:p>
    <w:p w:rsidR="002E31FA" w:rsidRPr="009701ED" w:rsidRDefault="00307785" w:rsidP="0041579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9701ED">
        <w:rPr>
          <w:rFonts w:ascii="Times New Roman" w:hAnsi="Times New Roman" w:cs="Times New Roman"/>
          <w:kern w:val="2"/>
          <w:sz w:val="28"/>
          <w:szCs w:val="28"/>
          <w:lang w:bidi="hi-IN"/>
        </w:rPr>
        <w:t>пос. Приамурский</w:t>
      </w:r>
    </w:p>
    <w:p w:rsidR="002E31FA" w:rsidRPr="009701ED" w:rsidRDefault="002E31F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2E31FA" w:rsidRPr="009701ED" w:rsidRDefault="00307785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 внесении изменений в муниципальную программу 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</w:t>
      </w:r>
      <w:r w:rsidR="00B6048F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мурское городское поселение», у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вержденную постановлением администрации городского поселения от 17.05.2019 № 316</w:t>
      </w:r>
    </w:p>
    <w:p w:rsidR="002E31FA" w:rsidRDefault="002E31FA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9D1052" w:rsidRPr="009701ED" w:rsidRDefault="009D1052" w:rsidP="009D1052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2E31FA" w:rsidRPr="009701ED" w:rsidRDefault="00307785" w:rsidP="009D1052">
      <w:pPr>
        <w:pStyle w:val="a9"/>
        <w:spacing w:before="0" w:beforeAutospacing="0" w:after="0" w:afterAutospacing="0" w:line="240" w:lineRule="auto"/>
        <w:ind w:firstLine="708"/>
        <w:jc w:val="both"/>
        <w:rPr>
          <w:rStyle w:val="ab"/>
          <w:b w:val="0"/>
          <w:sz w:val="28"/>
          <w:szCs w:val="28"/>
          <w:lang w:val="ru-RU"/>
        </w:rPr>
      </w:pPr>
      <w:r w:rsidRPr="009701E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 21.07.2007  № 185-ФЗ «О Фонде содействия реформированию жилищно-коммунального хозяйства»,</w:t>
      </w:r>
      <w:r w:rsidRPr="009701ED">
        <w:rPr>
          <w:rFonts w:ascii="Times New Roman" w:hAnsi="Times New Roman"/>
          <w:lang w:val="ru-RU"/>
        </w:rPr>
        <w:t xml:space="preserve"> </w:t>
      </w:r>
      <w:r w:rsidRPr="009701ED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Еврейской автономной области от 24.05.2020 № 147-пп «Об утверждении государственной </w:t>
      </w:r>
      <w:hyperlink w:anchor="P31" w:history="1">
        <w:r w:rsidRPr="009701ED">
          <w:rPr>
            <w:rFonts w:ascii="Times New Roman" w:hAnsi="Times New Roman"/>
            <w:sz w:val="28"/>
            <w:szCs w:val="28"/>
            <w:lang w:val="ru-RU"/>
          </w:rPr>
          <w:t>программы</w:t>
        </w:r>
      </w:hyperlink>
      <w:r w:rsidRPr="009701ED">
        <w:rPr>
          <w:rFonts w:ascii="Times New Roman" w:hAnsi="Times New Roman"/>
          <w:sz w:val="28"/>
          <w:szCs w:val="28"/>
          <w:lang w:val="ru-RU"/>
        </w:rPr>
        <w:t xml:space="preserve"> «Региональная адресная программа по переселению граждан из аварийного жилищного фонда, признанного таковым до 1 января 2017 года» на период 2019 - 2025 годов», </w:t>
      </w:r>
      <w:r w:rsidRPr="009701ED">
        <w:rPr>
          <w:rStyle w:val="ab"/>
          <w:b w:val="0"/>
          <w:sz w:val="28"/>
          <w:szCs w:val="28"/>
          <w:lang w:val="ru-RU"/>
        </w:rPr>
        <w:t xml:space="preserve">на основании Устава муниципального образования «Приамурское </w:t>
      </w:r>
      <w:r w:rsidRPr="009701ED">
        <w:rPr>
          <w:rFonts w:ascii="Times New Roman" w:hAnsi="Times New Roman"/>
          <w:sz w:val="28"/>
          <w:szCs w:val="28"/>
          <w:lang w:val="ru-RU"/>
        </w:rPr>
        <w:t>городское поселение</w:t>
      </w:r>
      <w:r w:rsidRPr="009701ED">
        <w:rPr>
          <w:rStyle w:val="ab"/>
          <w:b w:val="0"/>
          <w:sz w:val="28"/>
          <w:szCs w:val="28"/>
          <w:lang w:val="ru-RU"/>
        </w:rPr>
        <w:t xml:space="preserve">», администрация городского поселения </w:t>
      </w:r>
    </w:p>
    <w:p w:rsidR="002E31FA" w:rsidRPr="009701ED" w:rsidRDefault="0030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15B0" w:rsidRPr="009701ED" w:rsidRDefault="006615B0" w:rsidP="006615B0">
      <w:pPr>
        <w:pStyle w:val="af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Внести в муниципальную </w:t>
      </w:r>
      <w:hyperlink r:id="rId9" w:anchor="sub_100" w:history="1">
        <w:r w:rsidRPr="009701ED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грамму</w:t>
        </w:r>
      </w:hyperlink>
      <w:r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Адресная программа по переселению граждан из аварийного жилищного фонда, признанного таковым до 01 января 2017 года на период 2019-2025 годов на территории муниципального образования «Приамурское городское поселение»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17.05.2019 № 316, </w:t>
      </w:r>
      <w:r w:rsidRPr="009701ED">
        <w:rPr>
          <w:rFonts w:ascii="Times New Roman" w:hAnsi="Times New Roman" w:cs="Times New Roman"/>
          <w:sz w:val="28"/>
          <w:szCs w:val="28"/>
        </w:rPr>
        <w:t>(далее – Программа) следующие изменения:</w:t>
      </w:r>
    </w:p>
    <w:p w:rsidR="006615B0" w:rsidRPr="009701ED" w:rsidRDefault="006615B0" w:rsidP="006615B0">
      <w:pPr>
        <w:pStyle w:val="a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 В разделе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>Паспорт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6615B0" w:rsidRPr="009701ED" w:rsidRDefault="006615B0" w:rsidP="006615B0">
      <w:pPr>
        <w:pStyle w:val="af"/>
        <w:tabs>
          <w:tab w:val="left" w:pos="993"/>
          <w:tab w:val="left" w:pos="1134"/>
        </w:tabs>
        <w:spacing w:after="0" w:line="240" w:lineRule="auto"/>
        <w:ind w:left="426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  <w:t xml:space="preserve">1.1.1. Строку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6615B0" w:rsidRPr="009701ED" w:rsidRDefault="006615B0" w:rsidP="006615B0">
      <w:pPr>
        <w:pStyle w:val="af"/>
        <w:spacing w:after="0" w:line="240" w:lineRule="auto"/>
        <w:ind w:left="1068" w:hanging="1068"/>
        <w:jc w:val="both"/>
        <w:rPr>
          <w:rFonts w:ascii="Times New Roman" w:eastAsia="SimSun" w:hAnsi="Times New Roman" w:cs="Times New Roman"/>
          <w:bCs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7371"/>
      </w:tblGrid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 (индикатор) 1: Расселяемая площадь жилых помещений – 5532,8 м², в том числе по этапам реализации: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(этап 2019 года) - 2019 - 2020 гг. 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0,0 кв. метра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– 911,5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8721A6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048BD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405,2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 года) - 2023 - 2024 гг. –</w:t>
            </w:r>
            <w:r w:rsidR="00E9652B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875</w:t>
            </w:r>
            <w:r w:rsidR="00CC29F5"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,</w:t>
            </w:r>
            <w:r w:rsidR="00E9652B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</w:t>
            </w:r>
            <w:r w:rsidR="004A56C4"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C048B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года) - 2024 - 01.09.2025 –</w:t>
            </w:r>
            <w:r w:rsidR="004A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652B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 897,7</w:t>
            </w:r>
            <w:r w:rsidR="002F0C79"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оказатель (индикатор) 2: Количество переселённых жителей из аварийных жилых домов - 233 человека, в том числе по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(этап 2020 года) - 2020 - 2021 гг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8721A6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048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этап (этап 2023 года) - 2023 - 2024 гг. - </w:t>
            </w:r>
            <w:r w:rsidR="00E9652B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</w:t>
            </w:r>
            <w:r w:rsidR="00CC29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4A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4 - 01.09.2025 – </w:t>
            </w:r>
            <w:r w:rsidR="00E9652B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260480" w:rsidRPr="009701ED" w:rsidRDefault="00260480" w:rsidP="00260480">
            <w:pPr>
              <w:spacing w:after="0" w:line="240" w:lineRule="auto"/>
              <w:ind w:firstLine="426"/>
              <w:jc w:val="right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lastRenderedPageBreak/>
              <w:t>».</w:t>
            </w:r>
          </w:p>
          <w:p w:rsidR="006615B0" w:rsidRPr="009701ED" w:rsidRDefault="00C235E9" w:rsidP="00C235E9">
            <w:pPr>
              <w:spacing w:after="0" w:line="240" w:lineRule="auto"/>
              <w:ind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2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 xml:space="preserve">троку 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>«Общий объем финансирования Подпрограммы по годам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 изложить в следующей редакции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  <w:p w:rsidR="006615B0" w:rsidRPr="009701ED" w:rsidRDefault="006615B0" w:rsidP="006615B0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по годам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м объем финансирования муниципальной программы составляет 265 763 399,30 руб</w:t>
            </w:r>
            <w:r w:rsidRPr="009701ED">
              <w:rPr>
                <w:rFonts w:ascii="Times New Roman" w:hAnsi="Times New Roman" w:cs="Times New Roman"/>
                <w:color w:val="1F3864" w:themeColor="accent5" w:themeShade="80"/>
                <w:sz w:val="24"/>
                <w:szCs w:val="24"/>
                <w:u w:val="single"/>
              </w:rPr>
              <w:t>.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&lt;*&gt;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1 этап (этап 2019 года) - 2019 - 2020 гг. – 0,00 руб.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t>2 этап (этап 2020 года) - 2020 - 2021 гг. -</w:t>
            </w:r>
            <w:r w:rsidRPr="009701ED">
              <w:rPr>
                <w:color w:val="7030A0"/>
              </w:rPr>
              <w:t xml:space="preserve"> </w:t>
            </w:r>
            <w:r w:rsidRPr="009701ED">
              <w:rPr>
                <w:color w:val="000000" w:themeColor="text1"/>
              </w:rPr>
              <w:t>31 757 975,84 руб. &lt;*&gt;;</w:t>
            </w:r>
          </w:p>
          <w:p w:rsidR="006615B0" w:rsidRPr="009701E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2 гг. – 70</w:t>
            </w:r>
            <w:r w:rsidR="00EC30CC">
              <w:rPr>
                <w:color w:val="000000" w:themeColor="text1"/>
              </w:rPr>
              <w:t xml:space="preserve"> 174 979,07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C048BD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FF0000"/>
              </w:rPr>
            </w:pPr>
            <w:r w:rsidRPr="009701ED">
              <w:rPr>
                <w:color w:val="000000" w:themeColor="text1"/>
              </w:rPr>
              <w:t>4 этап (этап 2022 года) - 2022 - 2023 г</w:t>
            </w:r>
            <w:r w:rsidR="00033EFB" w:rsidRPr="009701ED">
              <w:rPr>
                <w:color w:val="000000" w:themeColor="text1"/>
              </w:rPr>
              <w:t>г</w:t>
            </w:r>
            <w:r w:rsidR="00033EFB" w:rsidRPr="00641C57">
              <w:rPr>
                <w:color w:val="000000" w:themeColor="text1"/>
              </w:rPr>
              <w:t xml:space="preserve">. - </w:t>
            </w:r>
            <w:r w:rsidR="00FF561E">
              <w:rPr>
                <w:color w:val="000000" w:themeColor="text1"/>
              </w:rPr>
              <w:t>25 880 757,60</w:t>
            </w:r>
            <w:r w:rsidRPr="00641C57">
              <w:rPr>
                <w:color w:val="000000" w:themeColor="text1"/>
              </w:rPr>
              <w:t xml:space="preserve"> руб. &lt;*&gt;;</w:t>
            </w:r>
          </w:p>
          <w:p w:rsidR="006615B0" w:rsidRPr="00641C57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1C57">
              <w:rPr>
                <w:color w:val="000000" w:themeColor="text1"/>
              </w:rPr>
              <w:t>5 этап (этап 20</w:t>
            </w:r>
            <w:r w:rsidR="00033EFB" w:rsidRPr="00641C57">
              <w:rPr>
                <w:color w:val="000000" w:themeColor="text1"/>
              </w:rPr>
              <w:t>23 года) - 2023 - 2024 гг. –</w:t>
            </w:r>
            <w:r w:rsidR="00317726" w:rsidRPr="00641C57">
              <w:rPr>
                <w:color w:val="000000" w:themeColor="text1"/>
              </w:rPr>
              <w:t xml:space="preserve"> </w:t>
            </w:r>
            <w:r w:rsidR="00E9652B">
              <w:rPr>
                <w:color w:val="6C0000"/>
              </w:rPr>
              <w:t>43 564 375</w:t>
            </w:r>
            <w:r w:rsidR="00317726" w:rsidRPr="004A56C4">
              <w:rPr>
                <w:color w:val="6C0000"/>
              </w:rPr>
              <w:t>,</w:t>
            </w:r>
            <w:r w:rsidR="00E9652B">
              <w:rPr>
                <w:color w:val="6C0000"/>
              </w:rPr>
              <w:t>53</w:t>
            </w:r>
            <w:r w:rsidR="004A56C4">
              <w:rPr>
                <w:color w:val="000000" w:themeColor="text1"/>
              </w:rPr>
              <w:t xml:space="preserve"> </w:t>
            </w:r>
            <w:r w:rsidRPr="00641C57">
              <w:rPr>
                <w:color w:val="000000" w:themeColor="text1"/>
              </w:rPr>
              <w:t>руб. &lt;*&gt;;</w:t>
            </w:r>
          </w:p>
          <w:p w:rsidR="006615B0" w:rsidRPr="00641C57" w:rsidRDefault="006615B0" w:rsidP="006615B0">
            <w:pPr>
              <w:pStyle w:val="ConsPlusNormal1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41C57">
              <w:rPr>
                <w:color w:val="000000" w:themeColor="text1"/>
              </w:rPr>
              <w:t>6 этап (этап 2024 года) - 2024 - 01.09.2025 –</w:t>
            </w:r>
            <w:r w:rsidR="0078663F" w:rsidRPr="00641C57">
              <w:rPr>
                <w:color w:val="000000" w:themeColor="text1"/>
              </w:rPr>
              <w:t xml:space="preserve"> </w:t>
            </w:r>
            <w:r w:rsidR="00E9652B">
              <w:rPr>
                <w:color w:val="6C0000"/>
              </w:rPr>
              <w:t>94 385 311,26</w:t>
            </w:r>
            <w:r w:rsidRPr="00641C57">
              <w:rPr>
                <w:color w:val="000000" w:themeColor="text1"/>
              </w:rPr>
              <w:t xml:space="preserve"> руб. &lt;*&gt;.</w:t>
            </w:r>
          </w:p>
          <w:p w:rsidR="006615B0" w:rsidRPr="009701ED" w:rsidRDefault="006615B0" w:rsidP="006615B0">
            <w:pPr>
              <w:pStyle w:val="ConsPlusNormal1"/>
              <w:jc w:val="both"/>
            </w:pPr>
            <w:r w:rsidRPr="009701ED">
              <w:t>Из муниципального бюджета бюджетные ассигн</w:t>
            </w:r>
            <w:r w:rsidR="00C235E9" w:rsidRPr="009701ED">
              <w:t>ования составляют 26 568,44</w:t>
            </w:r>
            <w:r w:rsidR="000F09B1" w:rsidRPr="009701ED">
              <w:t xml:space="preserve"> руб. &lt;*&gt;,</w:t>
            </w:r>
            <w:r w:rsidR="00C235E9" w:rsidRPr="009701ED">
              <w:t xml:space="preserve"> </w:t>
            </w:r>
            <w:r w:rsidRPr="009701ED">
              <w:t>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t>1 этап (этап 2019 года)</w:t>
            </w:r>
            <w:r w:rsidRPr="009701ED">
              <w:rPr>
                <w:color w:val="000000" w:themeColor="text1"/>
              </w:rPr>
              <w:t xml:space="preserve"> - 2019 - 2020 гг. – 0,0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</w:t>
            </w:r>
            <w:r w:rsidR="00084DC2" w:rsidRPr="009701ED">
              <w:rPr>
                <w:color w:val="000000" w:themeColor="text1"/>
              </w:rPr>
              <w:t>года) - 2020 - 2021 гг. -  3 174,86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</w:t>
            </w:r>
            <w:r w:rsidR="00084DC2" w:rsidRPr="009701ED">
              <w:rPr>
                <w:color w:val="000000" w:themeColor="text1"/>
              </w:rPr>
              <w:t xml:space="preserve"> года) - 2021 - 2022 гг</w:t>
            </w:r>
            <w:r w:rsidR="00084DC2" w:rsidRPr="00A32B57">
              <w:rPr>
                <w:color w:val="000000" w:themeColor="text1"/>
              </w:rPr>
              <w:t xml:space="preserve">. – </w:t>
            </w:r>
            <w:r w:rsidR="00A32B57" w:rsidRPr="00A32B57">
              <w:rPr>
                <w:color w:val="000000" w:themeColor="text1"/>
              </w:rPr>
              <w:t>7 016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 xml:space="preserve">4 этап (этап 2022 </w:t>
            </w:r>
            <w:r w:rsidR="00033EFB" w:rsidRPr="000C6E1A">
              <w:rPr>
                <w:color w:val="000000" w:themeColor="text1"/>
              </w:rPr>
              <w:t xml:space="preserve">года) - 2022 - 2023 гг. -  </w:t>
            </w:r>
            <w:r w:rsidR="000C6E1A" w:rsidRPr="000C6E1A">
              <w:rPr>
                <w:color w:val="000000" w:themeColor="text1"/>
              </w:rPr>
              <w:t>2 588,08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>5 этап (этап 2023 г</w:t>
            </w:r>
            <w:r w:rsidR="00033EFB" w:rsidRPr="000C6E1A">
              <w:rPr>
                <w:color w:val="000000" w:themeColor="text1"/>
              </w:rPr>
              <w:t xml:space="preserve">ода) - 2023 - 2024 гг. -  </w:t>
            </w:r>
            <w:r w:rsidR="00ED5573" w:rsidRPr="00ED5573">
              <w:rPr>
                <w:color w:val="6C0000"/>
              </w:rPr>
              <w:t xml:space="preserve">4 </w:t>
            </w:r>
            <w:r w:rsidR="008114C9">
              <w:rPr>
                <w:color w:val="6C0000"/>
              </w:rPr>
              <w:t>355</w:t>
            </w:r>
            <w:r w:rsidR="00317726" w:rsidRPr="00ED5573">
              <w:rPr>
                <w:color w:val="6C0000"/>
              </w:rPr>
              <w:t>,</w:t>
            </w:r>
            <w:r w:rsidR="008114C9">
              <w:rPr>
                <w:color w:val="6C0000"/>
              </w:rPr>
              <w:t>99</w:t>
            </w:r>
            <w:r w:rsidR="00317726" w:rsidRPr="000C6E1A">
              <w:rPr>
                <w:color w:val="000000" w:themeColor="text1"/>
              </w:rPr>
              <w:t xml:space="preserve">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370B1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370B1D">
              <w:rPr>
                <w:color w:val="000000" w:themeColor="text1"/>
              </w:rPr>
              <w:t>6 этап (этап 2024 года) - 2024 - 01.09.2025 –</w:t>
            </w:r>
            <w:r w:rsidR="00ED5573">
              <w:rPr>
                <w:color w:val="000000" w:themeColor="text1"/>
              </w:rPr>
              <w:t xml:space="preserve"> </w:t>
            </w:r>
            <w:r w:rsidR="00ED5573" w:rsidRPr="00ED5573">
              <w:rPr>
                <w:color w:val="6C0000"/>
              </w:rPr>
              <w:t xml:space="preserve">9 </w:t>
            </w:r>
            <w:r w:rsidR="008114C9">
              <w:rPr>
                <w:color w:val="6C0000"/>
              </w:rPr>
              <w:t>437</w:t>
            </w:r>
            <w:r w:rsidR="00ED5573" w:rsidRPr="00ED5573">
              <w:rPr>
                <w:color w:val="6C0000"/>
              </w:rPr>
              <w:t>,</w:t>
            </w:r>
            <w:r w:rsidR="008114C9">
              <w:rPr>
                <w:color w:val="6C0000"/>
              </w:rPr>
              <w:t>5</w:t>
            </w:r>
            <w:r w:rsidR="00ED5573" w:rsidRPr="00ED5573">
              <w:rPr>
                <w:color w:val="6C0000"/>
              </w:rPr>
              <w:t>7</w:t>
            </w:r>
            <w:r w:rsidR="00317726" w:rsidRPr="00370B1D">
              <w:rPr>
                <w:color w:val="000000" w:themeColor="text1"/>
              </w:rPr>
              <w:t xml:space="preserve"> </w:t>
            </w:r>
            <w:r w:rsidRPr="00370B1D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областного бюджета составляет 2 657</w:t>
            </w:r>
            <w:r w:rsidR="000F09B1" w:rsidRPr="009701ED">
              <w:rPr>
                <w:color w:val="000000" w:themeColor="text1"/>
              </w:rPr>
              <w:t> 368,25</w:t>
            </w:r>
            <w:r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– 0,00 руб.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2020 - 2021 гг. -  </w:t>
            </w:r>
            <w:r w:rsidRPr="00A32B57">
              <w:rPr>
                <w:color w:val="000000" w:themeColor="text1"/>
              </w:rPr>
              <w:t>317 548,00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3 этап (этап 2021 года) - 2021 - 2022 гг. -  </w:t>
            </w:r>
            <w:r w:rsidR="00A32B57" w:rsidRPr="00A32B57">
              <w:rPr>
                <w:color w:val="000000" w:themeColor="text1"/>
              </w:rPr>
              <w:t>701 679,61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 xml:space="preserve">4 этап </w:t>
            </w:r>
            <w:r w:rsidRPr="000C6E1A">
              <w:rPr>
                <w:color w:val="000000" w:themeColor="text1"/>
              </w:rPr>
              <w:t xml:space="preserve">(этап 2022 года) - 2022 - 2023 </w:t>
            </w:r>
            <w:r w:rsidR="00033EFB" w:rsidRPr="000C6E1A">
              <w:rPr>
                <w:color w:val="000000" w:themeColor="text1"/>
              </w:rPr>
              <w:t xml:space="preserve">гг. -  </w:t>
            </w:r>
            <w:r w:rsidR="0078663F" w:rsidRPr="000C6E1A">
              <w:rPr>
                <w:color w:val="000000" w:themeColor="text1"/>
              </w:rPr>
              <w:t>256 219,50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 xml:space="preserve">5 этап (этап 2023 </w:t>
            </w:r>
            <w:r w:rsidR="00033EFB" w:rsidRPr="000C6E1A">
              <w:rPr>
                <w:color w:val="000000" w:themeColor="text1"/>
              </w:rPr>
              <w:t xml:space="preserve">года) - 2023 - 2024 гг. -  </w:t>
            </w:r>
            <w:r w:rsidRPr="000C6E1A">
              <w:rPr>
                <w:color w:val="000000" w:themeColor="text1"/>
              </w:rPr>
              <w:t xml:space="preserve"> </w:t>
            </w:r>
            <w:r w:rsidR="008114C9">
              <w:rPr>
                <w:color w:val="6C0000"/>
              </w:rPr>
              <w:t>435</w:t>
            </w:r>
            <w:r w:rsidR="00ED5573" w:rsidRPr="00ED5573">
              <w:rPr>
                <w:color w:val="6C0000"/>
              </w:rPr>
              <w:t xml:space="preserve"> </w:t>
            </w:r>
            <w:r w:rsidR="008114C9">
              <w:rPr>
                <w:color w:val="6C0000"/>
              </w:rPr>
              <w:t>600</w:t>
            </w:r>
            <w:r w:rsidR="0078663F" w:rsidRPr="00ED5573">
              <w:rPr>
                <w:color w:val="6C0000"/>
              </w:rPr>
              <w:t>,</w:t>
            </w:r>
            <w:r w:rsidR="008114C9">
              <w:rPr>
                <w:color w:val="6C0000"/>
              </w:rPr>
              <w:t>20</w:t>
            </w:r>
            <w:r w:rsidR="00317726" w:rsidRPr="00ED5573">
              <w:rPr>
                <w:color w:val="6C0000"/>
              </w:rPr>
              <w:t xml:space="preserve">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052CC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52CC7">
              <w:rPr>
                <w:color w:val="000000" w:themeColor="text1"/>
              </w:rPr>
              <w:t>6 этап (этап 2024 года) - 2024 - 01.09.2025 –</w:t>
            </w:r>
            <w:r w:rsidR="00ED5573">
              <w:rPr>
                <w:color w:val="000000" w:themeColor="text1"/>
              </w:rPr>
              <w:t xml:space="preserve"> </w:t>
            </w:r>
            <w:r w:rsidR="00ED5573" w:rsidRPr="00ED5573">
              <w:rPr>
                <w:color w:val="6C0000"/>
              </w:rPr>
              <w:t>9</w:t>
            </w:r>
            <w:r w:rsidR="008114C9">
              <w:rPr>
                <w:color w:val="6C0000"/>
              </w:rPr>
              <w:t>43 758</w:t>
            </w:r>
            <w:r w:rsidR="00ED5573" w:rsidRPr="00ED5573">
              <w:rPr>
                <w:color w:val="6C0000"/>
              </w:rPr>
              <w:t>,</w:t>
            </w:r>
            <w:r w:rsidR="008114C9">
              <w:rPr>
                <w:color w:val="6C0000"/>
              </w:rPr>
              <w:t>7</w:t>
            </w:r>
            <w:r w:rsidR="00ED5573" w:rsidRPr="00ED5573">
              <w:rPr>
                <w:color w:val="6C0000"/>
              </w:rPr>
              <w:t>4</w:t>
            </w:r>
            <w:r w:rsidR="00ED5573">
              <w:rPr>
                <w:color w:val="000000" w:themeColor="text1"/>
              </w:rPr>
              <w:t xml:space="preserve"> </w:t>
            </w:r>
            <w:r w:rsidRPr="00052CC7">
              <w:rPr>
                <w:color w:val="000000" w:themeColor="text1"/>
              </w:rPr>
              <w:t>руб. &lt;*&gt;.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Планируемый объем финансирования из средств Фонда составляет</w:t>
            </w:r>
          </w:p>
          <w:p w:rsidR="006615B0" w:rsidRPr="009701ED" w:rsidRDefault="000F09B1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263 079 462,61</w:t>
            </w:r>
            <w:r w:rsidR="006615B0" w:rsidRPr="009701ED">
              <w:rPr>
                <w:color w:val="000000" w:themeColor="text1"/>
              </w:rPr>
              <w:t xml:space="preserve"> руб. &lt;*&gt;, в том числе по этапам: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1 этап (этап 2019 года) - 2019 - 2020 гг. -  0,</w:t>
            </w:r>
            <w:r w:rsidR="00033EFB" w:rsidRPr="009701ED">
              <w:rPr>
                <w:color w:val="000000" w:themeColor="text1"/>
              </w:rPr>
              <w:t xml:space="preserve"> </w:t>
            </w:r>
            <w:r w:rsidRPr="009701ED">
              <w:rPr>
                <w:color w:val="000000" w:themeColor="text1"/>
              </w:rPr>
              <w:t>0 руб.;</w:t>
            </w:r>
          </w:p>
          <w:p w:rsidR="006615B0" w:rsidRPr="009701ED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 xml:space="preserve">2 этап (этап 2020 года) - </w:t>
            </w:r>
            <w:r w:rsidR="00084DC2" w:rsidRPr="009701ED">
              <w:rPr>
                <w:color w:val="000000" w:themeColor="text1"/>
              </w:rPr>
              <w:t>2020 - 2021 гг. -  31 437 252,98</w:t>
            </w:r>
            <w:r w:rsidRPr="009701ED">
              <w:rPr>
                <w:color w:val="000000" w:themeColor="text1"/>
              </w:rPr>
              <w:t xml:space="preserve"> руб. &lt;*&gt;;</w:t>
            </w:r>
          </w:p>
          <w:p w:rsidR="006615B0" w:rsidRPr="00A32B57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9701ED">
              <w:rPr>
                <w:color w:val="000000" w:themeColor="text1"/>
              </w:rPr>
              <w:t>3 этап (этап 2021 года) - 2021 - 202</w:t>
            </w:r>
            <w:r w:rsidR="00084DC2" w:rsidRPr="009701ED">
              <w:rPr>
                <w:color w:val="000000" w:themeColor="text1"/>
              </w:rPr>
              <w:t xml:space="preserve">2 гг. – </w:t>
            </w:r>
            <w:r w:rsidR="00A32B57" w:rsidRPr="00A32B57">
              <w:rPr>
                <w:color w:val="000000" w:themeColor="text1"/>
              </w:rPr>
              <w:t>69 466 282,67</w:t>
            </w:r>
            <w:r w:rsidRPr="00A32B57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A32B57">
              <w:rPr>
                <w:color w:val="000000" w:themeColor="text1"/>
              </w:rPr>
              <w:t>4 этап (этап 2022 года) - 2022</w:t>
            </w:r>
            <w:r w:rsidR="00033EFB" w:rsidRPr="00A32B57">
              <w:rPr>
                <w:color w:val="000000" w:themeColor="text1"/>
              </w:rPr>
              <w:t xml:space="preserve"> - 2023 гг</w:t>
            </w:r>
            <w:r w:rsidR="00033EFB" w:rsidRPr="000C6E1A">
              <w:rPr>
                <w:color w:val="000000" w:themeColor="text1"/>
              </w:rPr>
              <w:t xml:space="preserve">. - </w:t>
            </w:r>
            <w:r w:rsidR="00052CC7">
              <w:rPr>
                <w:color w:val="000000" w:themeColor="text1"/>
              </w:rPr>
              <w:t>25 621</w:t>
            </w:r>
            <w:r w:rsidR="000C6E1A" w:rsidRPr="000C6E1A">
              <w:rPr>
                <w:color w:val="000000" w:themeColor="text1"/>
              </w:rPr>
              <w:t xml:space="preserve"> </w:t>
            </w:r>
            <w:r w:rsidR="00052CC7">
              <w:rPr>
                <w:color w:val="000000" w:themeColor="text1"/>
              </w:rPr>
              <w:t>950,02</w:t>
            </w:r>
            <w:r w:rsidRPr="000C6E1A">
              <w:rPr>
                <w:color w:val="000000" w:themeColor="text1"/>
              </w:rPr>
              <w:t xml:space="preserve"> руб. &lt;*&gt;;</w:t>
            </w:r>
          </w:p>
          <w:p w:rsidR="006615B0" w:rsidRPr="000C6E1A" w:rsidRDefault="006615B0" w:rsidP="006615B0">
            <w:pPr>
              <w:pStyle w:val="ConsPlusNormal1"/>
              <w:jc w:val="both"/>
              <w:rPr>
                <w:color w:val="000000" w:themeColor="text1"/>
              </w:rPr>
            </w:pPr>
            <w:r w:rsidRPr="000C6E1A">
              <w:rPr>
                <w:color w:val="000000" w:themeColor="text1"/>
              </w:rPr>
              <w:t>5 этап (этап 20</w:t>
            </w:r>
            <w:r w:rsidR="00033EFB" w:rsidRPr="000C6E1A">
              <w:rPr>
                <w:color w:val="000000" w:themeColor="text1"/>
              </w:rPr>
              <w:t>23 года) - 2023 - 2024 гг. –</w:t>
            </w:r>
            <w:r w:rsidR="004A56C4">
              <w:rPr>
                <w:color w:val="000000" w:themeColor="text1"/>
              </w:rPr>
              <w:t xml:space="preserve"> </w:t>
            </w:r>
            <w:r w:rsidR="008114C9">
              <w:rPr>
                <w:color w:val="6C0000"/>
              </w:rPr>
              <w:t>43</w:t>
            </w:r>
            <w:r w:rsidR="004A56C4" w:rsidRPr="004A56C4">
              <w:rPr>
                <w:color w:val="6C0000"/>
              </w:rPr>
              <w:t xml:space="preserve"> </w:t>
            </w:r>
            <w:r w:rsidR="008114C9">
              <w:rPr>
                <w:color w:val="6C0000"/>
              </w:rPr>
              <w:t>124 419,34</w:t>
            </w:r>
            <w:r w:rsidR="00317726" w:rsidRPr="000C6E1A">
              <w:rPr>
                <w:color w:val="000000" w:themeColor="text1"/>
              </w:rPr>
              <w:t xml:space="preserve"> </w:t>
            </w:r>
            <w:r w:rsidRPr="000C6E1A">
              <w:rPr>
                <w:color w:val="000000" w:themeColor="text1"/>
              </w:rPr>
              <w:t>руб. &lt;*&gt;;</w:t>
            </w:r>
          </w:p>
          <w:p w:rsidR="006615B0" w:rsidRPr="00052CC7" w:rsidRDefault="006615B0" w:rsidP="008114C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ED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3 432</w:t>
            </w:r>
            <w:r w:rsidR="00ED5573" w:rsidRPr="00ED5573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14,95</w:t>
            </w:r>
            <w:r w:rsidR="00ED5573" w:rsidRPr="00ED5573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 &lt;*&gt;</w:t>
            </w:r>
          </w:p>
        </w:tc>
      </w:tr>
      <w:tr w:rsidR="006615B0" w:rsidRPr="009701ED" w:rsidTr="006615B0">
        <w:tc>
          <w:tcPr>
            <w:tcW w:w="9418" w:type="dxa"/>
            <w:gridSpan w:val="2"/>
            <w:tcBorders>
              <w:left w:val="nil"/>
              <w:right w:val="nil"/>
            </w:tcBorders>
          </w:tcPr>
          <w:p w:rsidR="006615B0" w:rsidRPr="009701ED" w:rsidRDefault="006615B0" w:rsidP="006615B0">
            <w:pPr>
              <w:pStyle w:val="af"/>
              <w:spacing w:after="0" w:line="240" w:lineRule="auto"/>
              <w:ind w:left="425"/>
              <w:jc w:val="righ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».</w:t>
            </w:r>
          </w:p>
          <w:p w:rsidR="006615B0" w:rsidRPr="009701ED" w:rsidRDefault="00C235E9" w:rsidP="00C235E9">
            <w:pPr>
              <w:pStyle w:val="af"/>
              <w:tabs>
                <w:tab w:val="left" w:pos="993"/>
                <w:tab w:val="left" w:pos="1066"/>
              </w:tabs>
              <w:spacing w:after="0" w:line="240" w:lineRule="auto"/>
              <w:ind w:left="0" w:firstLine="426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1.1.3. С</w:t>
            </w:r>
            <w:r w:rsidR="006615B0" w:rsidRPr="009701ED">
              <w:rPr>
                <w:rFonts w:ascii="Times New Roman" w:eastAsia="SimSun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троку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«Ожидаемые конечные результаты реализации муниципальной программы</w:t>
            </w:r>
            <w:r w:rsidR="006615B0" w:rsidRPr="009701ED">
              <w:rPr>
                <w:rFonts w:ascii="Times New Roman" w:eastAsia="SimSun" w:hAnsi="Times New Roman" w:cs="Times New Roman"/>
                <w:kern w:val="2"/>
                <w:sz w:val="28"/>
                <w:szCs w:val="24"/>
                <w:lang w:eastAsia="zh-CN" w:bidi="hi-IN"/>
              </w:rPr>
              <w:t>»</w:t>
            </w:r>
            <w:r w:rsidR="006615B0" w:rsidRPr="009701ED">
              <w:rPr>
                <w:rFonts w:ascii="Times New Roman" w:hAnsi="Times New Roman" w:cs="Times New Roman"/>
                <w:sz w:val="28"/>
                <w:szCs w:val="24"/>
              </w:rPr>
              <w:t xml:space="preserve"> изложить в следующей редак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</w:tr>
      <w:tr w:rsidR="006615B0" w:rsidRPr="009701ED" w:rsidTr="006615B0">
        <w:tc>
          <w:tcPr>
            <w:tcW w:w="2047" w:type="dxa"/>
          </w:tcPr>
          <w:p w:rsidR="006615B0" w:rsidRPr="009701ED" w:rsidRDefault="006615B0" w:rsidP="00661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371" w:type="dxa"/>
          </w:tcPr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муниципальной программы в 2019 - 2025 годах позволит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Ликвидировать аварийный жилищный фонд, признанный непригодным для проживания, площадью 5532,8 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 составит 5532,8 м², в том числе по этапам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– 0,0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 этап (этап 2020 года) - 2020 - 2021 гг. 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911,5 м²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</w:t>
            </w:r>
            <w:r w:rsidR="00C235E9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1 - 2022 гг. – 1 442,5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² 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022 года) - 2022 - 2023 гг. –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023</w:t>
            </w:r>
            <w:r w:rsidR="00C235E9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2023 - 2024 гг. –</w:t>
            </w:r>
            <w:r w:rsidR="00C4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75</w:t>
            </w:r>
            <w:r w:rsidR="00317726" w:rsidRPr="00C4086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,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</w:t>
            </w:r>
            <w:r w:rsidR="00317726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²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этап (этап 2024 года) - 2024 - 01.09.2025 –</w:t>
            </w:r>
            <w:r w:rsidR="00C4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862"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897</w:t>
            </w:r>
            <w:r w:rsidR="00C40862"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,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</w:t>
            </w:r>
            <w:r w:rsidR="00C4086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²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. Переселить из аварийного жилищного фонда граждан в количестве 233 человека.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ённых жителей из аварийных жилых домов составит 233 человека, в том числе по этапам её реализации: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этап (этап 2019 года) - 2019 - 2020 гг. - 0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 этап (этап 2020 года) - 2020 - 2021 гг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41 человек;</w:t>
            </w:r>
          </w:p>
          <w:p w:rsidR="006615B0" w:rsidRPr="009701ED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(этап 2021 года) - 2021 - 2022 гг. - 6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</w:t>
            </w:r>
            <w:r w:rsidR="000A02AA"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ек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этап (этап 2</w:t>
            </w:r>
            <w:r w:rsidR="0031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2 года) </w:t>
            </w:r>
            <w:r w:rsidR="00CE3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2 - 2023 гг. –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052CC7" w:rsidRDefault="006615B0" w:rsidP="006615B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этап (этап 2</w:t>
            </w:r>
            <w:r w:rsidR="00C4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3 года) - 2023 - 2024 гг. -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3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02AA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615B0" w:rsidRPr="009701ED" w:rsidRDefault="006615B0" w:rsidP="008114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этап (этап 2024 года) </w:t>
            </w:r>
            <w:r w:rsidR="00052CC7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2024 - 01.09.2025 – </w:t>
            </w:r>
            <w:r w:rsidR="00C40862" w:rsidRPr="00C4086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6</w:t>
            </w:r>
            <w:r w:rsidR="000A02AA"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Pr="00052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60480" w:rsidRPr="009701ED" w:rsidRDefault="000A02AA" w:rsidP="00260480">
      <w:pPr>
        <w:pStyle w:val="ConsPlusNormal"/>
        <w:tabs>
          <w:tab w:val="left" w:pos="567"/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0480" w:rsidRPr="009701ED">
        <w:rPr>
          <w:rFonts w:ascii="Times New Roman" w:hAnsi="Times New Roman" w:cs="Times New Roman"/>
          <w:sz w:val="28"/>
          <w:szCs w:val="28"/>
        </w:rPr>
        <w:t>».</w:t>
      </w:r>
    </w:p>
    <w:p w:rsidR="008F4DA5" w:rsidRPr="009701ED" w:rsidRDefault="000A02AA" w:rsidP="000A02AA">
      <w:pPr>
        <w:pStyle w:val="ConsPlusNormal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.2. В части </w:t>
      </w:r>
      <w:r w:rsidRPr="009701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1ED">
        <w:rPr>
          <w:rFonts w:ascii="Times New Roman" w:hAnsi="Times New Roman" w:cs="Times New Roman"/>
          <w:sz w:val="28"/>
          <w:szCs w:val="28"/>
        </w:rPr>
        <w:t xml:space="preserve"> «Обоснование для разработки Программы и Характеристика сферы реализации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ие строки:</w:t>
      </w:r>
    </w:p>
    <w:p w:rsidR="002E31FA" w:rsidRPr="009701ED" w:rsidRDefault="000A02AA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«</w:t>
      </w:r>
      <w:r w:rsidR="00307785" w:rsidRPr="009701ED">
        <w:rPr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sz w:val="28"/>
          <w:szCs w:val="28"/>
        </w:rPr>
        <w:t>ым для проживания, площадью 5532</w:t>
      </w:r>
      <w:r w:rsidR="00307785" w:rsidRPr="009701ED">
        <w:rPr>
          <w:sz w:val="28"/>
          <w:szCs w:val="28"/>
        </w:rPr>
        <w:t>,8 кв.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Расселяемая площа</w:t>
      </w:r>
      <w:r w:rsidR="000A02AA" w:rsidRPr="009701ED">
        <w:rPr>
          <w:sz w:val="28"/>
          <w:szCs w:val="28"/>
        </w:rPr>
        <w:t>дь жилых помещений составит 5532</w:t>
      </w:r>
      <w:r w:rsidRPr="009701ED">
        <w:rPr>
          <w:sz w:val="28"/>
          <w:szCs w:val="28"/>
        </w:rPr>
        <w:t>,8 кв. метра, в том числе по этапам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1 этап (этап 2019</w:t>
      </w:r>
      <w:r w:rsidR="00317726">
        <w:rPr>
          <w:sz w:val="28"/>
          <w:szCs w:val="28"/>
        </w:rPr>
        <w:t xml:space="preserve"> года) - 2019 - 2020 гг. - 0 ,0</w:t>
      </w:r>
      <w:r w:rsidRPr="009701ED">
        <w:rPr>
          <w:sz w:val="28"/>
          <w:szCs w:val="28"/>
        </w:rPr>
        <w:t xml:space="preserve"> кв. метра;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 этап (этап 2020 года) - 2020 - 2021 гг. - 911,5 кв. метра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3 этап (этап 2021 года) - 2021 - 2022 гг. –</w:t>
      </w:r>
      <w:r w:rsidR="000A02AA" w:rsidRPr="009701ED">
        <w:rPr>
          <w:color w:val="000000" w:themeColor="text1"/>
          <w:sz w:val="28"/>
          <w:szCs w:val="28"/>
        </w:rPr>
        <w:t xml:space="preserve"> 1 442,5</w:t>
      </w:r>
      <w:r w:rsidRPr="009701ED">
        <w:rPr>
          <w:color w:val="000000" w:themeColor="text1"/>
          <w:sz w:val="28"/>
          <w:szCs w:val="28"/>
        </w:rPr>
        <w:t xml:space="preserve"> 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22</w:t>
      </w:r>
      <w:r w:rsidR="000A02AA" w:rsidRPr="009701ED">
        <w:rPr>
          <w:color w:val="000000" w:themeColor="text1"/>
          <w:sz w:val="28"/>
          <w:szCs w:val="28"/>
        </w:rPr>
        <w:t xml:space="preserve"> года) - 2022 - 2023 гг.</w:t>
      </w:r>
      <w:r w:rsidR="000A02AA" w:rsidRPr="00052CC7">
        <w:rPr>
          <w:color w:val="000000" w:themeColor="text1"/>
          <w:sz w:val="28"/>
          <w:szCs w:val="28"/>
        </w:rPr>
        <w:t xml:space="preserve"> </w:t>
      </w:r>
      <w:r w:rsidR="00052CC7" w:rsidRPr="00052CC7">
        <w:rPr>
          <w:color w:val="000000" w:themeColor="text1"/>
          <w:sz w:val="28"/>
          <w:szCs w:val="28"/>
        </w:rPr>
        <w:t>–</w:t>
      </w:r>
      <w:r w:rsidR="000A02AA" w:rsidRPr="00C048BD">
        <w:rPr>
          <w:color w:val="FF0000"/>
          <w:sz w:val="28"/>
          <w:szCs w:val="28"/>
        </w:rPr>
        <w:t xml:space="preserve"> </w:t>
      </w:r>
      <w:r w:rsidR="00052CC7" w:rsidRPr="00052CC7">
        <w:rPr>
          <w:color w:val="000000" w:themeColor="text1"/>
          <w:sz w:val="28"/>
          <w:szCs w:val="28"/>
        </w:rPr>
        <w:t xml:space="preserve">405,2 </w:t>
      </w:r>
      <w:r w:rsidRPr="00052CC7">
        <w:rPr>
          <w:color w:val="000000" w:themeColor="text1"/>
          <w:sz w:val="28"/>
          <w:szCs w:val="28"/>
        </w:rPr>
        <w:t>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5 этап (этап </w:t>
      </w:r>
      <w:r w:rsidR="000A02AA" w:rsidRPr="00052CC7">
        <w:rPr>
          <w:color w:val="000000" w:themeColor="text1"/>
          <w:sz w:val="28"/>
          <w:szCs w:val="28"/>
        </w:rPr>
        <w:t>2023 года) - 2023 - 2024 гг. –</w:t>
      </w:r>
      <w:r w:rsidR="00C40862">
        <w:rPr>
          <w:color w:val="000000" w:themeColor="text1"/>
          <w:sz w:val="28"/>
          <w:szCs w:val="28"/>
        </w:rPr>
        <w:t xml:space="preserve"> </w:t>
      </w:r>
      <w:r w:rsidR="00C40862" w:rsidRPr="00C40862">
        <w:rPr>
          <w:color w:val="6C0000"/>
          <w:sz w:val="28"/>
          <w:szCs w:val="28"/>
        </w:rPr>
        <w:t>8</w:t>
      </w:r>
      <w:r w:rsidR="008114C9">
        <w:rPr>
          <w:color w:val="6C0000"/>
          <w:sz w:val="28"/>
          <w:szCs w:val="28"/>
        </w:rPr>
        <w:t>75,9</w:t>
      </w:r>
      <w:r w:rsidR="00C40862">
        <w:rPr>
          <w:color w:val="000000" w:themeColor="text1"/>
          <w:sz w:val="28"/>
          <w:szCs w:val="28"/>
        </w:rPr>
        <w:t xml:space="preserve"> </w:t>
      </w:r>
      <w:r w:rsidRPr="00052CC7">
        <w:rPr>
          <w:color w:val="000000" w:themeColor="text1"/>
          <w:sz w:val="28"/>
          <w:szCs w:val="28"/>
        </w:rPr>
        <w:t>кв. метра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6 этап (этап 2024 года) - 2024 - 01.09.2025 - </w:t>
      </w:r>
      <w:r w:rsidR="00C40862" w:rsidRPr="00C40862">
        <w:rPr>
          <w:color w:val="6C0000"/>
          <w:sz w:val="28"/>
        </w:rPr>
        <w:t xml:space="preserve">1 </w:t>
      </w:r>
      <w:r w:rsidR="008114C9">
        <w:rPr>
          <w:color w:val="6C0000"/>
          <w:sz w:val="28"/>
        </w:rPr>
        <w:t>897,7</w:t>
      </w:r>
      <w:r w:rsidR="00052CC7" w:rsidRPr="00052CC7">
        <w:rPr>
          <w:color w:val="000000" w:themeColor="text1"/>
          <w:sz w:val="28"/>
          <w:szCs w:val="28"/>
        </w:rPr>
        <w:t xml:space="preserve"> </w:t>
      </w:r>
      <w:r w:rsidR="000A02AA" w:rsidRPr="00052CC7">
        <w:rPr>
          <w:color w:val="000000" w:themeColor="text1"/>
          <w:sz w:val="28"/>
          <w:szCs w:val="28"/>
        </w:rPr>
        <w:t>кв.</w:t>
      </w:r>
      <w:r w:rsidRPr="00052CC7">
        <w:rPr>
          <w:color w:val="000000" w:themeColor="text1"/>
          <w:sz w:val="28"/>
          <w:szCs w:val="28"/>
        </w:rPr>
        <w:t xml:space="preserve"> метра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2. Переселить из аварийного жилищного фонд</w:t>
      </w:r>
      <w:r w:rsidR="006D5D4C" w:rsidRPr="009701ED">
        <w:rPr>
          <w:sz w:val="28"/>
          <w:szCs w:val="28"/>
        </w:rPr>
        <w:t>а граждан в количестве 23</w:t>
      </w:r>
      <w:r w:rsidRPr="009701ED">
        <w:rPr>
          <w:sz w:val="28"/>
          <w:szCs w:val="28"/>
        </w:rPr>
        <w:t>3 человек.</w:t>
      </w:r>
    </w:p>
    <w:p w:rsidR="002E31FA" w:rsidRPr="009701ED" w:rsidRDefault="00307785">
      <w:pPr>
        <w:pStyle w:val="ConsPlusNormal1"/>
        <w:ind w:firstLine="539"/>
        <w:jc w:val="both"/>
        <w:rPr>
          <w:sz w:val="28"/>
          <w:szCs w:val="28"/>
        </w:rPr>
      </w:pPr>
      <w:r w:rsidRPr="009701ED">
        <w:rPr>
          <w:sz w:val="28"/>
          <w:szCs w:val="28"/>
        </w:rPr>
        <w:t>Количество переселённых жителей из а</w:t>
      </w:r>
      <w:r w:rsidR="006D5D4C" w:rsidRPr="009701ED">
        <w:rPr>
          <w:sz w:val="28"/>
          <w:szCs w:val="28"/>
        </w:rPr>
        <w:t>варийных жилых домов составит 23</w:t>
      </w:r>
      <w:r w:rsidRPr="009701ED">
        <w:rPr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sz w:val="28"/>
          <w:szCs w:val="28"/>
        </w:rPr>
        <w:t>1 этап (этап 2019 года) - 2019 - 2020 гг.</w:t>
      </w:r>
      <w:r w:rsidR="000A02AA" w:rsidRPr="009701ED">
        <w:rPr>
          <w:color w:val="000000" w:themeColor="text1"/>
          <w:sz w:val="28"/>
          <w:szCs w:val="28"/>
        </w:rPr>
        <w:t xml:space="preserve"> – 0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2 этап (этап 2</w:t>
      </w:r>
      <w:r w:rsidR="000A02AA" w:rsidRPr="009701ED">
        <w:rPr>
          <w:color w:val="000000" w:themeColor="text1"/>
          <w:sz w:val="28"/>
          <w:szCs w:val="28"/>
        </w:rPr>
        <w:t>020 года) - 2020 - 2021 гг. – 41</w:t>
      </w:r>
      <w:r w:rsidRPr="009701ED">
        <w:rPr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3 этап (этап 2</w:t>
      </w:r>
      <w:r w:rsidR="000A02AA" w:rsidRPr="009701ED">
        <w:rPr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color w:val="000000" w:themeColor="text1"/>
          <w:sz w:val="28"/>
          <w:szCs w:val="28"/>
        </w:rPr>
        <w:t>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9701ED">
        <w:rPr>
          <w:color w:val="000000" w:themeColor="text1"/>
          <w:sz w:val="28"/>
          <w:szCs w:val="28"/>
        </w:rPr>
        <w:t>4 этап (этап 20</w:t>
      </w:r>
      <w:r w:rsidR="000A02AA" w:rsidRPr="009701ED">
        <w:rPr>
          <w:color w:val="000000" w:themeColor="text1"/>
          <w:sz w:val="28"/>
          <w:szCs w:val="28"/>
        </w:rPr>
        <w:t xml:space="preserve">22 года) - 2022 - 2023 гг. - </w:t>
      </w:r>
      <w:r w:rsidR="00052CC7" w:rsidRPr="00052CC7">
        <w:rPr>
          <w:color w:val="000000" w:themeColor="text1"/>
          <w:sz w:val="28"/>
          <w:szCs w:val="28"/>
        </w:rPr>
        <w:t>17</w:t>
      </w:r>
      <w:r w:rsidRPr="00052CC7">
        <w:rPr>
          <w:color w:val="000000" w:themeColor="text1"/>
          <w:sz w:val="28"/>
          <w:szCs w:val="28"/>
        </w:rPr>
        <w:t xml:space="preserve"> человек;</w:t>
      </w:r>
    </w:p>
    <w:p w:rsidR="002E31FA" w:rsidRPr="00052CC7" w:rsidRDefault="00307785">
      <w:pPr>
        <w:pStyle w:val="ConsPlusNormal1"/>
        <w:ind w:firstLine="539"/>
        <w:jc w:val="both"/>
        <w:rPr>
          <w:color w:val="000000" w:themeColor="text1"/>
          <w:sz w:val="28"/>
          <w:szCs w:val="28"/>
        </w:rPr>
      </w:pPr>
      <w:r w:rsidRPr="00052CC7">
        <w:rPr>
          <w:color w:val="000000" w:themeColor="text1"/>
          <w:sz w:val="28"/>
          <w:szCs w:val="28"/>
        </w:rPr>
        <w:t xml:space="preserve">5 этап (этап </w:t>
      </w:r>
      <w:r w:rsidR="000A02AA" w:rsidRPr="00052CC7">
        <w:rPr>
          <w:color w:val="000000" w:themeColor="text1"/>
          <w:sz w:val="28"/>
          <w:szCs w:val="28"/>
        </w:rPr>
        <w:t xml:space="preserve">2023 года) - 2023 - 2024 гг. - </w:t>
      </w:r>
      <w:r w:rsidR="00C40862" w:rsidRPr="00C40862">
        <w:rPr>
          <w:color w:val="6C0000"/>
          <w:sz w:val="28"/>
          <w:szCs w:val="28"/>
        </w:rPr>
        <w:t>3</w:t>
      </w:r>
      <w:r w:rsidR="008114C9">
        <w:rPr>
          <w:color w:val="6C0000"/>
          <w:sz w:val="28"/>
          <w:szCs w:val="28"/>
        </w:rPr>
        <w:t>3</w:t>
      </w:r>
      <w:r w:rsidRPr="00052CC7">
        <w:rPr>
          <w:color w:val="000000" w:themeColor="text1"/>
          <w:sz w:val="28"/>
          <w:szCs w:val="28"/>
        </w:rPr>
        <w:t xml:space="preserve"> человек</w:t>
      </w:r>
      <w:r w:rsidR="000A02AA" w:rsidRPr="00052CC7">
        <w:rPr>
          <w:color w:val="000000" w:themeColor="text1"/>
          <w:sz w:val="28"/>
          <w:szCs w:val="28"/>
        </w:rPr>
        <w:t>а</w:t>
      </w:r>
      <w:r w:rsidRPr="00052CC7">
        <w:rPr>
          <w:color w:val="000000" w:themeColor="text1"/>
          <w:sz w:val="28"/>
          <w:szCs w:val="28"/>
        </w:rPr>
        <w:t>;</w:t>
      </w:r>
    </w:p>
    <w:p w:rsidR="002E31FA" w:rsidRPr="00052CC7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C4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4 - 01.09.2025 - 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>7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6</w:t>
      </w:r>
      <w:r w:rsidR="000A02AA"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</w:t>
      </w:r>
      <w:r w:rsidR="006F3F4A" w:rsidRPr="00052C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2E31F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A02AA" w:rsidRPr="009701ED" w:rsidRDefault="000A02AA" w:rsidP="000A02AA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3. В части 2.1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оки и этапы реализации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</w:t>
      </w:r>
      <w:r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A03C4" w:rsidRPr="009701ED" w:rsidRDefault="007B1890" w:rsidP="002A03C4">
      <w:pPr>
        <w:pStyle w:val="ConsPlusTitle"/>
        <w:jc w:val="both"/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1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разделе 2. </w:t>
      </w:r>
      <w:r w:rsidR="002A03C4" w:rsidRPr="009701ED">
        <w:rPr>
          <w:rFonts w:ascii="Times New Roman" w:hAnsi="Times New Roman" w:cs="Times New Roman"/>
          <w:sz w:val="28"/>
          <w:szCs w:val="28"/>
        </w:rPr>
        <w:t>«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оритеты муниципальной политики в сфере реализации муниципальной программы, цели и задачи, сроки и этапы </w:t>
      </w:r>
      <w:r w:rsidR="002A03C4" w:rsidRPr="009701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реализации. Перечень программных мероприятий</w:t>
      </w:r>
      <w:r w:rsidR="002A03C4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 </w:t>
      </w:r>
    </w:p>
    <w:p w:rsidR="002A03C4" w:rsidRPr="009701ED" w:rsidRDefault="007B1890" w:rsidP="002A03C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3.1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.1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. Таблицу № 1 </w:t>
      </w:r>
      <w:r w:rsidR="002A03C4" w:rsidRPr="009701ED">
        <w:rPr>
          <w:rFonts w:ascii="Times New Roman" w:hAnsi="Times New Roman" w:cs="Times New Roman"/>
          <w:b w:val="0"/>
          <w:sz w:val="28"/>
          <w:szCs w:val="28"/>
        </w:rPr>
        <w:t>«Проблемы, задачи, сроки и этапы реализации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» изложить в </w:t>
      </w:r>
      <w:r w:rsidR="006D5D4C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 xml:space="preserve">следующей </w:t>
      </w:r>
      <w:r w:rsidR="002A03C4"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редакции:</w:t>
      </w:r>
    </w:p>
    <w:p w:rsidR="002E31FA" w:rsidRPr="009701ED" w:rsidRDefault="006D5D4C">
      <w:pPr>
        <w:pStyle w:val="ConsPlusNormal1"/>
        <w:ind w:firstLine="540"/>
        <w:rPr>
          <w:color w:val="000000" w:themeColor="text1"/>
        </w:rPr>
      </w:pPr>
      <w:r w:rsidRPr="009701ED">
        <w:rPr>
          <w:color w:val="000000" w:themeColor="text1"/>
        </w:rPr>
        <w:t>«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1276"/>
        <w:gridCol w:w="1984"/>
        <w:gridCol w:w="5812"/>
      </w:tblGrid>
      <w:tr w:rsidR="002E31FA" w:rsidRPr="009701ED" w:rsidTr="00C40862">
        <w:trPr>
          <w:cantSplit/>
          <w:trHeight w:val="196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№ п/п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Формулировка проблемы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2E31FA" w:rsidRPr="009701ED" w:rsidRDefault="0030778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именование задачи муниципальной программы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Сроки и этапы реализации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Ожидаемый конечный результат</w:t>
            </w:r>
          </w:p>
        </w:tc>
      </w:tr>
      <w:tr w:rsidR="002E31FA" w:rsidRPr="009701ED" w:rsidTr="00C40862">
        <w:trPr>
          <w:cantSplit/>
          <w:trHeight w:val="8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2E31FA" w:rsidRPr="009701ED" w:rsidRDefault="0030778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5</w:t>
            </w:r>
          </w:p>
        </w:tc>
      </w:tr>
      <w:tr w:rsidR="00FC53BB" w:rsidRPr="009701ED" w:rsidTr="00C40862">
        <w:trPr>
          <w:cantSplit/>
          <w:trHeight w:val="840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Наличие на территории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Переселение граждан из многоквартирных домов аварийного жилищного фонда муниципального образования «Приамурское городское поселение» Смидовичского муниципального района Еврейской автономной области, признанного таковым до 1 января 2017 года.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ап 2019 года) - 2019 - 2020 гг.;</w:t>
            </w:r>
          </w:p>
          <w:p w:rsidR="00492C06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 xml:space="preserve">2 этап (этап 2020 года) 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- 2020 - 2021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ап (этап 2021 года) - 2021 - 2022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ап (этап 2022 года) - 2022 - 2023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;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6 этап (2024 год) - 2024 - 01.09.2025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еализация мероприятий муниципальной программы в 2019 - 2025 годах позволит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. Ликвидировать аварийный жилищный фонд, признанный непригодн</w:t>
            </w:r>
            <w:r w:rsidR="006D5D4C" w:rsidRPr="009701ED">
              <w:rPr>
                <w:color w:val="000000" w:themeColor="text1"/>
                <w:szCs w:val="20"/>
              </w:rPr>
              <w:t>ым для проживания, площадью 5532</w:t>
            </w:r>
            <w:r w:rsidRPr="009701ED">
              <w:rPr>
                <w:color w:val="000000" w:themeColor="text1"/>
                <w:szCs w:val="20"/>
              </w:rPr>
              <w:t>,8 кв. метр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Расселяемая площа</w:t>
            </w:r>
            <w:r w:rsidR="006D5D4C" w:rsidRPr="009701ED">
              <w:rPr>
                <w:color w:val="000000" w:themeColor="text1"/>
                <w:szCs w:val="20"/>
              </w:rPr>
              <w:t>дь жилых помещений составит 5532</w:t>
            </w:r>
            <w:r w:rsidRPr="009701ED">
              <w:rPr>
                <w:color w:val="000000" w:themeColor="text1"/>
                <w:szCs w:val="20"/>
              </w:rPr>
              <w:t xml:space="preserve">,8 кв. м.  </w:t>
            </w:r>
            <w:hyperlink w:anchor="Par364" w:history="1">
              <w:r w:rsidRPr="009701ED">
                <w:rPr>
                  <w:rStyle w:val="aa"/>
                  <w:color w:val="000000" w:themeColor="text1"/>
                  <w:szCs w:val="20"/>
                </w:rPr>
                <w:t>&lt;*&gt;</w:t>
              </w:r>
            </w:hyperlink>
            <w:r w:rsidRPr="009701ED">
              <w:rPr>
                <w:color w:val="000000" w:themeColor="text1"/>
                <w:szCs w:val="20"/>
              </w:rPr>
              <w:t>, в том числе по этапам реализации: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п 2019 года) - 2019-2020</w:t>
            </w:r>
            <w:r w:rsidRPr="009701ED">
              <w:rPr>
                <w:color w:val="000000" w:themeColor="text1"/>
                <w:szCs w:val="20"/>
              </w:rPr>
              <w:t xml:space="preserve"> гг. </w:t>
            </w:r>
            <w:r w:rsidR="000879A9">
              <w:rPr>
                <w:color w:val="000000" w:themeColor="text1"/>
                <w:szCs w:val="20"/>
              </w:rPr>
              <w:t>–  0,0</w:t>
            </w:r>
            <w:r w:rsidR="00FC53BB" w:rsidRPr="009701ED">
              <w:rPr>
                <w:color w:val="000000" w:themeColor="text1"/>
                <w:szCs w:val="20"/>
              </w:rPr>
              <w:t xml:space="preserve"> кв. м.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а</w:t>
            </w:r>
            <w:r w:rsidRPr="009701ED">
              <w:rPr>
                <w:color w:val="000000" w:themeColor="text1"/>
                <w:szCs w:val="20"/>
              </w:rPr>
              <w:t xml:space="preserve">п 2020 года) - 2020-2021 гг. </w:t>
            </w:r>
            <w:r w:rsidR="00FC53BB" w:rsidRPr="009701ED">
              <w:rPr>
                <w:color w:val="000000" w:themeColor="text1"/>
                <w:szCs w:val="20"/>
              </w:rPr>
              <w:t xml:space="preserve">- 911,5 кв. м.  &lt;*&gt;; 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1 года) - 2021-2022 гг. </w:t>
            </w:r>
            <w:r w:rsidR="006D5D4C" w:rsidRPr="009701ED">
              <w:rPr>
                <w:color w:val="000000" w:themeColor="text1"/>
                <w:szCs w:val="20"/>
              </w:rPr>
              <w:t>– 1 442,5</w:t>
            </w:r>
            <w:r w:rsidR="00FC53BB" w:rsidRPr="009701ED">
              <w:rPr>
                <w:color w:val="000000" w:themeColor="text1"/>
                <w:szCs w:val="20"/>
              </w:rPr>
              <w:t xml:space="preserve"> кв. м. 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</w:t>
            </w:r>
            <w:r w:rsidR="00FC53BB" w:rsidRPr="009701ED">
              <w:rPr>
                <w:color w:val="000000" w:themeColor="text1"/>
                <w:szCs w:val="20"/>
              </w:rPr>
              <w:t xml:space="preserve"> 2022 года) - 2022-</w:t>
            </w:r>
            <w:r w:rsidRPr="009701ED">
              <w:rPr>
                <w:color w:val="000000" w:themeColor="text1"/>
                <w:szCs w:val="20"/>
              </w:rPr>
              <w:t xml:space="preserve">2023 гг. </w:t>
            </w:r>
            <w:r w:rsidR="00CE3EAB">
              <w:rPr>
                <w:color w:val="000000" w:themeColor="text1"/>
                <w:szCs w:val="20"/>
              </w:rPr>
              <w:t>–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CE3EAB">
              <w:rPr>
                <w:color w:val="000000" w:themeColor="text1"/>
                <w:szCs w:val="20"/>
              </w:rPr>
              <w:t xml:space="preserve">405,2 </w:t>
            </w:r>
            <w:r w:rsidR="000879A9" w:rsidRPr="00CE3EAB">
              <w:rPr>
                <w:color w:val="000000" w:themeColor="text1"/>
                <w:szCs w:val="20"/>
              </w:rPr>
              <w:t>кв.</w:t>
            </w:r>
            <w:r w:rsidR="00FC53BB" w:rsidRPr="00CE3EAB">
              <w:rPr>
                <w:color w:val="000000" w:themeColor="text1"/>
                <w:szCs w:val="20"/>
              </w:rPr>
              <w:t xml:space="preserve"> м.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5 эт (эт 2023 года) - 2023</w:t>
            </w:r>
            <w:r w:rsidR="00FC53BB" w:rsidRPr="00CE3EAB">
              <w:rPr>
                <w:color w:val="000000" w:themeColor="text1"/>
                <w:szCs w:val="20"/>
              </w:rPr>
              <w:t>-2024</w:t>
            </w:r>
            <w:r w:rsidRPr="00CE3EAB">
              <w:rPr>
                <w:color w:val="000000" w:themeColor="text1"/>
                <w:szCs w:val="20"/>
              </w:rPr>
              <w:t xml:space="preserve"> гг. </w:t>
            </w:r>
            <w:r w:rsidR="006D5D4C" w:rsidRPr="00CE3EAB">
              <w:rPr>
                <w:color w:val="000000" w:themeColor="text1"/>
                <w:szCs w:val="20"/>
              </w:rPr>
              <w:t>–</w:t>
            </w:r>
            <w:r w:rsidR="00C40862">
              <w:rPr>
                <w:color w:val="000000" w:themeColor="text1"/>
                <w:szCs w:val="20"/>
              </w:rPr>
              <w:t xml:space="preserve"> </w:t>
            </w:r>
            <w:r w:rsidR="00C40862" w:rsidRPr="00C40862">
              <w:rPr>
                <w:color w:val="6C0000"/>
                <w:szCs w:val="20"/>
              </w:rPr>
              <w:t>8</w:t>
            </w:r>
            <w:r w:rsidR="008114C9">
              <w:rPr>
                <w:color w:val="6C0000"/>
                <w:szCs w:val="20"/>
              </w:rPr>
              <w:t>75,9</w:t>
            </w:r>
            <w:r w:rsidR="000879A9" w:rsidRPr="00CE3EAB">
              <w:rPr>
                <w:color w:val="000000" w:themeColor="text1"/>
                <w:szCs w:val="20"/>
              </w:rPr>
              <w:t xml:space="preserve"> </w:t>
            </w:r>
            <w:r w:rsidR="00FC53BB" w:rsidRPr="00CE3EAB">
              <w:rPr>
                <w:color w:val="000000" w:themeColor="text1"/>
                <w:szCs w:val="20"/>
              </w:rPr>
              <w:t>кв. м. &lt;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</w:t>
            </w:r>
            <w:r w:rsidR="00FC53BB" w:rsidRPr="00CE3EAB">
              <w:rPr>
                <w:color w:val="000000" w:themeColor="text1"/>
                <w:szCs w:val="20"/>
              </w:rPr>
              <w:t xml:space="preserve"> (</w:t>
            </w:r>
            <w:r w:rsidRPr="00CE3EAB">
              <w:rPr>
                <w:color w:val="000000" w:themeColor="text1"/>
                <w:szCs w:val="20"/>
              </w:rPr>
              <w:t xml:space="preserve">эт </w:t>
            </w:r>
            <w:r w:rsidR="00FC53BB" w:rsidRPr="00CE3EAB">
              <w:rPr>
                <w:color w:val="000000" w:themeColor="text1"/>
                <w:szCs w:val="20"/>
              </w:rPr>
              <w:t>2024 года</w:t>
            </w:r>
            <w:r w:rsidR="00651704" w:rsidRPr="00CE3EAB">
              <w:rPr>
                <w:color w:val="000000" w:themeColor="text1"/>
                <w:szCs w:val="20"/>
              </w:rPr>
              <w:t xml:space="preserve">) - 2024 - 01.09.2025 - </w:t>
            </w:r>
            <w:r w:rsidR="00C40862" w:rsidRPr="004A56C4">
              <w:rPr>
                <w:color w:val="6C0000"/>
              </w:rPr>
              <w:t xml:space="preserve">1 </w:t>
            </w:r>
            <w:r w:rsidR="008114C9">
              <w:rPr>
                <w:color w:val="6C0000"/>
              </w:rPr>
              <w:t>897,7</w:t>
            </w:r>
            <w:r w:rsidR="00CE3EAB" w:rsidRPr="00CE3EAB">
              <w:rPr>
                <w:color w:val="000000" w:themeColor="text1"/>
                <w:szCs w:val="20"/>
              </w:rPr>
              <w:t xml:space="preserve"> </w:t>
            </w:r>
            <w:r w:rsidR="00FC53BB" w:rsidRPr="00CE3EAB">
              <w:rPr>
                <w:color w:val="000000" w:themeColor="text1"/>
                <w:szCs w:val="20"/>
              </w:rPr>
              <w:t>кв. м</w:t>
            </w:r>
            <w:r w:rsidR="00FC53BB" w:rsidRPr="00C048BD">
              <w:rPr>
                <w:color w:val="FF0000"/>
                <w:szCs w:val="20"/>
              </w:rPr>
              <w:t>.</w:t>
            </w:r>
            <w:r w:rsidR="00FC53BB" w:rsidRPr="009701ED">
              <w:rPr>
                <w:color w:val="000000" w:themeColor="text1"/>
                <w:szCs w:val="20"/>
              </w:rPr>
              <w:t xml:space="preserve"> 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. Переселить из аварийного жилищно</w:t>
            </w:r>
            <w:r w:rsidR="006D5D4C" w:rsidRPr="009701ED">
              <w:rPr>
                <w:color w:val="000000" w:themeColor="text1"/>
                <w:szCs w:val="20"/>
              </w:rPr>
              <w:t>го фонда граждан в количестве 23</w:t>
            </w:r>
            <w:r w:rsidRPr="009701ED">
              <w:rPr>
                <w:color w:val="000000" w:themeColor="text1"/>
                <w:szCs w:val="20"/>
              </w:rPr>
              <w:t>3 человека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Количество переселённых жителей из а</w:t>
            </w:r>
            <w:r w:rsidR="006D5D4C" w:rsidRPr="009701ED">
              <w:rPr>
                <w:color w:val="000000" w:themeColor="text1"/>
                <w:szCs w:val="20"/>
              </w:rPr>
              <w:t>варийных жилых домов составит 23</w:t>
            </w:r>
            <w:r w:rsidRPr="009701ED">
              <w:rPr>
                <w:color w:val="000000" w:themeColor="text1"/>
                <w:szCs w:val="20"/>
              </w:rPr>
              <w:t>3 человека &lt;*&gt;, в том числе по этапам её реализации: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1 этап (эт</w:t>
            </w:r>
            <w:r w:rsidR="00492C06" w:rsidRPr="009701ED">
              <w:rPr>
                <w:color w:val="000000" w:themeColor="text1"/>
                <w:szCs w:val="20"/>
              </w:rPr>
              <w:t xml:space="preserve">ап 2019 года) - 2019 - 2020 гг. </w:t>
            </w:r>
            <w:r w:rsidR="006D5D4C" w:rsidRPr="009701ED">
              <w:rPr>
                <w:color w:val="000000" w:themeColor="text1"/>
                <w:szCs w:val="20"/>
              </w:rPr>
              <w:t>– 0 человек</w:t>
            </w:r>
            <w:r w:rsidRPr="009701ED">
              <w:rPr>
                <w:color w:val="000000" w:themeColor="text1"/>
                <w:szCs w:val="20"/>
              </w:rPr>
              <w:t>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2 эт</w:t>
            </w:r>
            <w:r w:rsidR="00FC53BB" w:rsidRPr="009701ED">
              <w:rPr>
                <w:color w:val="000000" w:themeColor="text1"/>
                <w:szCs w:val="20"/>
              </w:rPr>
              <w:t xml:space="preserve"> (эт</w:t>
            </w:r>
            <w:r w:rsidRPr="009701ED">
              <w:rPr>
                <w:color w:val="000000" w:themeColor="text1"/>
                <w:szCs w:val="20"/>
              </w:rPr>
              <w:t xml:space="preserve">ап 2020 года) - 2020-2021 гг. </w:t>
            </w:r>
            <w:r w:rsidR="006D5D4C" w:rsidRPr="009701ED">
              <w:rPr>
                <w:color w:val="000000" w:themeColor="text1"/>
                <w:szCs w:val="20"/>
              </w:rPr>
              <w:t>– 41</w:t>
            </w:r>
            <w:r w:rsidR="00FC53BB" w:rsidRPr="009701ED">
              <w:rPr>
                <w:color w:val="000000" w:themeColor="text1"/>
                <w:szCs w:val="20"/>
              </w:rPr>
              <w:t xml:space="preserve"> </w:t>
            </w:r>
            <w:r w:rsidR="006D5D4C" w:rsidRPr="009701ED">
              <w:rPr>
                <w:color w:val="000000" w:themeColor="text1"/>
                <w:szCs w:val="20"/>
              </w:rPr>
              <w:t>человек &lt;</w:t>
            </w:r>
            <w:r w:rsidR="00FC53BB" w:rsidRPr="009701ED">
              <w:rPr>
                <w:color w:val="000000" w:themeColor="text1"/>
                <w:szCs w:val="20"/>
              </w:rPr>
              <w:t>*&gt;;</w:t>
            </w:r>
          </w:p>
          <w:p w:rsidR="00FC53BB" w:rsidRPr="009701ED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3 эт (этап 2021 года) - 2021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 xml:space="preserve">2022 гг </w:t>
            </w:r>
            <w:r w:rsidR="006D5D4C" w:rsidRPr="009701ED">
              <w:rPr>
                <w:color w:val="000000" w:themeColor="text1"/>
                <w:szCs w:val="20"/>
              </w:rPr>
              <w:t>- 66 человек</w:t>
            </w:r>
            <w:r w:rsidR="00FC53BB" w:rsidRPr="009701ED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4 эт (этап 2022 года) - 2022</w:t>
            </w:r>
            <w:r w:rsidR="00FC53BB" w:rsidRPr="009701ED">
              <w:rPr>
                <w:color w:val="000000" w:themeColor="text1"/>
                <w:szCs w:val="20"/>
              </w:rPr>
              <w:t>-</w:t>
            </w:r>
            <w:r w:rsidRPr="009701ED">
              <w:rPr>
                <w:color w:val="000000" w:themeColor="text1"/>
                <w:szCs w:val="20"/>
              </w:rPr>
              <w:t>2023 гг</w:t>
            </w:r>
            <w:r w:rsidRPr="00CE3EAB">
              <w:rPr>
                <w:color w:val="000000" w:themeColor="text1"/>
                <w:szCs w:val="20"/>
              </w:rPr>
              <w:t>.</w:t>
            </w:r>
            <w:r w:rsidR="00651704"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="00FC53BB" w:rsidRPr="00CE3EAB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492C06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5 эт</w:t>
            </w:r>
            <w:r w:rsidR="00FC53BB" w:rsidRPr="00CE3EAB">
              <w:rPr>
                <w:color w:val="000000" w:themeColor="text1"/>
                <w:szCs w:val="20"/>
              </w:rPr>
              <w:t xml:space="preserve"> (эт</w:t>
            </w:r>
            <w:r w:rsidRPr="00CE3EAB">
              <w:rPr>
                <w:color w:val="000000" w:themeColor="text1"/>
                <w:szCs w:val="20"/>
              </w:rPr>
              <w:t xml:space="preserve">ап 2023 года) - 2023-2024 гг. </w:t>
            </w:r>
            <w:r w:rsidR="00C40862">
              <w:rPr>
                <w:color w:val="000000" w:themeColor="text1"/>
                <w:szCs w:val="20"/>
              </w:rPr>
              <w:t xml:space="preserve">- </w:t>
            </w:r>
            <w:r w:rsidR="008114C9">
              <w:rPr>
                <w:color w:val="6C0000"/>
                <w:szCs w:val="20"/>
              </w:rPr>
              <w:t>33</w:t>
            </w:r>
            <w:r w:rsidR="00FC53BB" w:rsidRPr="00CE3EAB">
              <w:rPr>
                <w:color w:val="000000" w:themeColor="text1"/>
                <w:szCs w:val="20"/>
              </w:rPr>
              <w:t xml:space="preserve"> человек</w:t>
            </w:r>
            <w:r w:rsidR="006D5D4C" w:rsidRPr="00CE3EAB">
              <w:rPr>
                <w:color w:val="000000" w:themeColor="text1"/>
                <w:szCs w:val="20"/>
              </w:rPr>
              <w:t>а</w:t>
            </w:r>
            <w:r w:rsidR="00FC53BB" w:rsidRPr="00CE3EAB">
              <w:rPr>
                <w:color w:val="000000" w:themeColor="text1"/>
                <w:szCs w:val="20"/>
              </w:rPr>
              <w:t xml:space="preserve"> &lt;*&gt;;</w:t>
            </w:r>
          </w:p>
          <w:p w:rsidR="00FC53BB" w:rsidRPr="00CE3EAB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ап (этап 20</w:t>
            </w:r>
            <w:r w:rsidR="000879A9" w:rsidRPr="00CE3EAB">
              <w:rPr>
                <w:color w:val="000000" w:themeColor="text1"/>
                <w:szCs w:val="20"/>
              </w:rPr>
              <w:t>24</w:t>
            </w:r>
            <w:r w:rsidR="00CE3EAB" w:rsidRPr="00CE3EAB">
              <w:rPr>
                <w:color w:val="000000" w:themeColor="text1"/>
                <w:szCs w:val="20"/>
              </w:rPr>
              <w:t xml:space="preserve"> года) - 2024 - 01.09.2025 - </w:t>
            </w:r>
            <w:r w:rsidR="00C40862" w:rsidRPr="00C40862">
              <w:rPr>
                <w:color w:val="6C0000"/>
                <w:szCs w:val="20"/>
              </w:rPr>
              <w:t>7</w:t>
            </w:r>
            <w:r w:rsidR="008114C9">
              <w:rPr>
                <w:color w:val="6C0000"/>
                <w:szCs w:val="20"/>
              </w:rPr>
              <w:t>6</w:t>
            </w:r>
            <w:r w:rsidRPr="00CE3EAB">
              <w:rPr>
                <w:color w:val="000000" w:themeColor="text1"/>
                <w:szCs w:val="20"/>
              </w:rPr>
              <w:t xml:space="preserve"> человек &lt;*&gt;.</w:t>
            </w:r>
          </w:p>
          <w:p w:rsidR="00FC53BB" w:rsidRPr="009701ED" w:rsidRDefault="00FC53BB" w:rsidP="003829EA">
            <w:pPr>
              <w:pStyle w:val="ConsPlusNormal1"/>
              <w:rPr>
                <w:color w:val="000000" w:themeColor="text1"/>
                <w:szCs w:val="20"/>
              </w:rPr>
            </w:pPr>
          </w:p>
        </w:tc>
      </w:tr>
      <w:tr w:rsidR="00FC53BB" w:rsidRPr="009701ED" w:rsidTr="00C40862">
        <w:trPr>
          <w:cantSplit/>
          <w:trHeight w:val="4292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1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FC53BB" w:rsidRPr="009701ED" w:rsidRDefault="00FC53BB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Расселяемая площадь жилых помещений составит 0,00 кв. метра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1 этап (этап 2019 года) - 2019 - 2020 гг. – 0,00 кв. метра. 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 0 человек, в том числе по этапам:</w:t>
            </w:r>
          </w:p>
          <w:p w:rsidR="00FC53BB" w:rsidRPr="009701ED" w:rsidRDefault="00FC53BB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 этап (этап 2019 года) - 2019 - 2020 гг. - 0 человек.</w:t>
            </w:r>
          </w:p>
        </w:tc>
      </w:tr>
      <w:tr w:rsidR="00A727CF" w:rsidRPr="009701ED" w:rsidTr="00C40862">
        <w:trPr>
          <w:cantSplit/>
          <w:trHeight w:val="4198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2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 911,5 кв. м.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020 года) - 2020 - 2021 гг. – 911,5 кв. м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41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 этап (этап 2</w:t>
            </w:r>
            <w:r w:rsidR="006D5D4C" w:rsidRPr="009701ED">
              <w:rPr>
                <w:szCs w:val="20"/>
              </w:rPr>
              <w:t>020 года) - 2020 - 2021 гг. - 41</w:t>
            </w:r>
            <w:r w:rsidRPr="009701ED">
              <w:rPr>
                <w:szCs w:val="20"/>
              </w:rPr>
              <w:t xml:space="preserve"> человек.</w:t>
            </w:r>
          </w:p>
        </w:tc>
      </w:tr>
      <w:tr w:rsidR="00A727CF" w:rsidRPr="009701ED" w:rsidTr="00C40862">
        <w:trPr>
          <w:cantSplit/>
          <w:trHeight w:val="419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3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3 этап (этап 2021 года) - 2021 - 2022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</w:t>
            </w:r>
            <w:r w:rsidR="006D5D4C" w:rsidRPr="009701ED">
              <w:rPr>
                <w:color w:val="000000" w:themeColor="text1"/>
                <w:szCs w:val="20"/>
              </w:rPr>
              <w:t>т 1 442,5</w:t>
            </w:r>
            <w:r w:rsidRPr="009701ED">
              <w:rPr>
                <w:szCs w:val="20"/>
              </w:rPr>
              <w:t xml:space="preserve"> кв. метра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 1 442,5</w:t>
            </w:r>
            <w:r w:rsidR="00A727CF" w:rsidRPr="009701ED">
              <w:rPr>
                <w:szCs w:val="20"/>
              </w:rPr>
              <w:t xml:space="preserve"> кв. метра.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</w:t>
            </w:r>
            <w:r w:rsidR="006D5D4C" w:rsidRPr="009701ED">
              <w:rPr>
                <w:szCs w:val="20"/>
              </w:rPr>
              <w:t>варийных жилых домов составит 66</w:t>
            </w:r>
            <w:r w:rsidRPr="009701ED">
              <w:rPr>
                <w:szCs w:val="20"/>
              </w:rPr>
              <w:t xml:space="preserve"> человек, в том числе по этапам:</w:t>
            </w:r>
          </w:p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 xml:space="preserve">3 этап (этап 2021 года) - 2021 - 2022 гг. </w:t>
            </w:r>
          </w:p>
          <w:p w:rsidR="00A727CF" w:rsidRPr="009701ED" w:rsidRDefault="006D5D4C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- 66</w:t>
            </w:r>
            <w:r w:rsidR="003829EA" w:rsidRPr="009701ED">
              <w:rPr>
                <w:szCs w:val="20"/>
              </w:rPr>
              <w:t xml:space="preserve"> человек</w:t>
            </w:r>
            <w:r w:rsidR="00A727CF" w:rsidRPr="009701ED">
              <w:rPr>
                <w:szCs w:val="20"/>
              </w:rPr>
              <w:t>.</w:t>
            </w:r>
          </w:p>
        </w:tc>
      </w:tr>
      <w:tr w:rsidR="00A727CF" w:rsidRPr="009701ED" w:rsidTr="00C40862">
        <w:trPr>
          <w:cantSplit/>
          <w:trHeight w:val="4150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lastRenderedPageBreak/>
              <w:t>1.4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A727CF" w:rsidRPr="009701ED" w:rsidRDefault="00A727CF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9701ED" w:rsidRDefault="00A727CF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4 этап (этап 2022 года) - 2022 - 2023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ощадь жилых помещений составит</w:t>
            </w:r>
            <w:r w:rsidRPr="009701ED">
              <w:rPr>
                <w:color w:val="000000" w:themeColor="text1"/>
                <w:szCs w:val="20"/>
              </w:rPr>
              <w:t xml:space="preserve"> </w:t>
            </w:r>
            <w:r w:rsidR="00CE3EAB" w:rsidRPr="00CE3EAB">
              <w:rPr>
                <w:color w:val="000000" w:themeColor="text1"/>
                <w:szCs w:val="20"/>
              </w:rPr>
              <w:t>405,2</w:t>
            </w:r>
            <w:r w:rsidRPr="00CE3EAB">
              <w:rPr>
                <w:color w:val="000000" w:themeColor="text1"/>
                <w:szCs w:val="20"/>
              </w:rPr>
              <w:t xml:space="preserve"> кв. м., в том числе по этапам: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4 этап (этап 2022 года) - 2022 - 2023 гг. 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405,2</w:t>
            </w:r>
            <w:r w:rsidR="003829EA" w:rsidRPr="00CE3EAB">
              <w:rPr>
                <w:color w:val="000000" w:themeColor="text1"/>
                <w:szCs w:val="20"/>
              </w:rPr>
              <w:t xml:space="preserve"> кв.</w:t>
            </w:r>
            <w:r w:rsidRPr="00CE3EAB">
              <w:rPr>
                <w:color w:val="000000" w:themeColor="text1"/>
                <w:szCs w:val="20"/>
              </w:rPr>
              <w:t xml:space="preserve"> м.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2. Переселить из аварийного жилищного фонда граждан. Количество переселённых жителей из ав</w:t>
            </w:r>
            <w:r w:rsidR="003829EA" w:rsidRPr="00CE3EAB">
              <w:rPr>
                <w:color w:val="000000" w:themeColor="text1"/>
                <w:szCs w:val="20"/>
              </w:rPr>
              <w:t xml:space="preserve">арийных жилых домов составит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Pr="00CE3EAB">
              <w:rPr>
                <w:color w:val="000000" w:themeColor="text1"/>
                <w:szCs w:val="20"/>
              </w:rPr>
              <w:t>, в том числе по этапам:</w:t>
            </w:r>
          </w:p>
          <w:p w:rsidR="00A727CF" w:rsidRPr="00CE3EAB" w:rsidRDefault="00A727CF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4 этап (этап 2022 года) - 2022 - 2023 гг. </w:t>
            </w:r>
          </w:p>
          <w:p w:rsidR="00A727CF" w:rsidRPr="009701ED" w:rsidRDefault="003829EA" w:rsidP="000879A9">
            <w:pPr>
              <w:pStyle w:val="ConsPlusNormal1"/>
              <w:rPr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- </w:t>
            </w:r>
            <w:r w:rsidR="00CE3EAB" w:rsidRPr="00CE3EAB">
              <w:rPr>
                <w:color w:val="000000" w:themeColor="text1"/>
                <w:szCs w:val="20"/>
              </w:rPr>
              <w:t>17</w:t>
            </w:r>
            <w:r w:rsidR="00CE3EAB">
              <w:rPr>
                <w:color w:val="000000" w:themeColor="text1"/>
                <w:szCs w:val="20"/>
              </w:rPr>
              <w:t xml:space="preserve"> человек</w:t>
            </w:r>
            <w:r w:rsidR="00A727CF" w:rsidRPr="00CE3EAB">
              <w:rPr>
                <w:color w:val="000000" w:themeColor="text1"/>
                <w:szCs w:val="20"/>
              </w:rPr>
              <w:t>.</w:t>
            </w:r>
          </w:p>
        </w:tc>
      </w:tr>
      <w:tr w:rsidR="00401F35" w:rsidRPr="009701ED" w:rsidTr="00C40862">
        <w:trPr>
          <w:cantSplit/>
          <w:trHeight w:val="419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5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1. Ликвидировать аварийный жилищный фонд, признанный непригодным для проживания. Расселяемая пл</w:t>
            </w:r>
            <w:r w:rsidR="003829EA" w:rsidRPr="009701ED">
              <w:rPr>
                <w:szCs w:val="20"/>
              </w:rPr>
              <w:t>о</w:t>
            </w:r>
            <w:r w:rsidR="00C40862">
              <w:rPr>
                <w:szCs w:val="20"/>
              </w:rPr>
              <w:t xml:space="preserve">щадь жилых помещений составит </w:t>
            </w:r>
            <w:r w:rsidR="00C40862" w:rsidRPr="00C40862">
              <w:rPr>
                <w:color w:val="6C0000"/>
                <w:szCs w:val="20"/>
              </w:rPr>
              <w:t>8</w:t>
            </w:r>
            <w:r w:rsidR="008114C9">
              <w:rPr>
                <w:color w:val="6C0000"/>
                <w:szCs w:val="20"/>
              </w:rPr>
              <w:t>75,9</w:t>
            </w:r>
            <w:r w:rsidR="00C40862" w:rsidRPr="00C40862">
              <w:rPr>
                <w:color w:val="6C0000"/>
                <w:szCs w:val="20"/>
              </w:rPr>
              <w:t xml:space="preserve"> </w:t>
            </w:r>
            <w:r w:rsidR="003829EA" w:rsidRPr="009701ED">
              <w:rPr>
                <w:szCs w:val="20"/>
              </w:rPr>
              <w:t>кв.</w:t>
            </w:r>
            <w:r w:rsidRPr="009701ED">
              <w:rPr>
                <w:szCs w:val="20"/>
              </w:rPr>
              <w:t xml:space="preserve"> м.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5 этап (этап 2023 года) - 2023 - 2024 гг.</w:t>
            </w:r>
          </w:p>
          <w:p w:rsidR="00401F35" w:rsidRPr="009701ED" w:rsidRDefault="003829EA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–</w:t>
            </w:r>
            <w:r w:rsidR="00C40862">
              <w:rPr>
                <w:szCs w:val="20"/>
              </w:rPr>
              <w:t xml:space="preserve"> </w:t>
            </w:r>
            <w:r w:rsidR="00C40862" w:rsidRPr="00C40862">
              <w:rPr>
                <w:color w:val="6C0000"/>
                <w:szCs w:val="20"/>
              </w:rPr>
              <w:t>8</w:t>
            </w:r>
            <w:r w:rsidR="008114C9">
              <w:rPr>
                <w:color w:val="6C0000"/>
                <w:szCs w:val="20"/>
              </w:rPr>
              <w:t>75,9</w:t>
            </w:r>
            <w:r w:rsidR="000879A9">
              <w:rPr>
                <w:szCs w:val="20"/>
              </w:rPr>
              <w:t xml:space="preserve"> </w:t>
            </w:r>
            <w:r w:rsidR="00401F35" w:rsidRPr="009701ED">
              <w:rPr>
                <w:szCs w:val="20"/>
              </w:rPr>
              <w:t>кв. м.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>2. Переселить из аварийного жилищного фонда граждан. Количество переселённых жителей из аварийных жилых домов составит</w:t>
            </w:r>
            <w:r w:rsidR="00C40862">
              <w:rPr>
                <w:color w:val="000000" w:themeColor="text1"/>
                <w:szCs w:val="20"/>
              </w:rPr>
              <w:t xml:space="preserve"> </w:t>
            </w:r>
            <w:r w:rsidR="008114C9">
              <w:rPr>
                <w:color w:val="6C0000"/>
                <w:szCs w:val="20"/>
              </w:rPr>
              <w:t>33</w:t>
            </w:r>
            <w:r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  <w:r w:rsidRPr="009701ED">
              <w:rPr>
                <w:color w:val="000000" w:themeColor="text1"/>
                <w:szCs w:val="20"/>
              </w:rPr>
              <w:t>, в том числе по этапам:</w:t>
            </w:r>
          </w:p>
          <w:p w:rsidR="00401F35" w:rsidRPr="009701ED" w:rsidRDefault="00401F35" w:rsidP="003829EA">
            <w:pPr>
              <w:pStyle w:val="ConsPlusNormal1"/>
              <w:rPr>
                <w:color w:val="000000" w:themeColor="text1"/>
                <w:szCs w:val="20"/>
              </w:rPr>
            </w:pPr>
            <w:r w:rsidRPr="009701ED">
              <w:rPr>
                <w:color w:val="000000" w:themeColor="text1"/>
                <w:szCs w:val="20"/>
              </w:rPr>
              <w:t>5 этап (этап 2023 года) - 2023 - 2024 гг.</w:t>
            </w:r>
          </w:p>
          <w:p w:rsidR="00401F35" w:rsidRPr="009701ED" w:rsidRDefault="00C40862" w:rsidP="008114C9">
            <w:pPr>
              <w:pStyle w:val="ConsPlusNormal1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 - </w:t>
            </w:r>
            <w:r w:rsidRPr="00C40862">
              <w:rPr>
                <w:color w:val="6C0000"/>
                <w:szCs w:val="20"/>
              </w:rPr>
              <w:t>3</w:t>
            </w:r>
            <w:r w:rsidR="008114C9">
              <w:rPr>
                <w:color w:val="6C0000"/>
                <w:szCs w:val="20"/>
              </w:rPr>
              <w:t>3</w:t>
            </w:r>
            <w:r w:rsidR="00401F35" w:rsidRPr="009701ED">
              <w:rPr>
                <w:color w:val="000000" w:themeColor="text1"/>
                <w:szCs w:val="20"/>
              </w:rPr>
              <w:t xml:space="preserve"> человек</w:t>
            </w:r>
            <w:r w:rsidR="003829EA" w:rsidRPr="009701ED">
              <w:rPr>
                <w:color w:val="000000" w:themeColor="text1"/>
                <w:szCs w:val="20"/>
              </w:rPr>
              <w:t>а</w:t>
            </w:r>
          </w:p>
        </w:tc>
      </w:tr>
      <w:tr w:rsidR="00401F35" w:rsidRPr="009701ED" w:rsidTr="00C40862">
        <w:trPr>
          <w:cantSplit/>
          <w:trHeight w:val="4175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jc w:val="center"/>
              <w:rPr>
                <w:szCs w:val="20"/>
              </w:rPr>
            </w:pPr>
            <w:r w:rsidRPr="009701ED">
              <w:rPr>
                <w:szCs w:val="20"/>
              </w:rPr>
              <w:t>1.6</w:t>
            </w:r>
          </w:p>
        </w:tc>
        <w:tc>
          <w:tcPr>
            <w:tcW w:w="9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 xml:space="preserve">Наличие на территории </w:t>
            </w:r>
          </w:p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  <w:r w:rsidRPr="009701ED">
              <w:rPr>
                <w:szCs w:val="20"/>
              </w:rPr>
              <w:t>городского поселения МКД с высоким моральным и физическим износом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extDirection w:val="btLr"/>
          </w:tcPr>
          <w:p w:rsidR="00401F35" w:rsidRPr="009701ED" w:rsidRDefault="00401F35" w:rsidP="003829EA">
            <w:pPr>
              <w:pStyle w:val="ConsPlusNormal1"/>
              <w:ind w:right="113"/>
              <w:jc w:val="right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9701ED" w:rsidRDefault="00401F35" w:rsidP="003829EA">
            <w:pPr>
              <w:pStyle w:val="ConsPlusNormal1"/>
              <w:rPr>
                <w:szCs w:val="20"/>
              </w:rPr>
            </w:pPr>
            <w:r w:rsidRPr="009701ED">
              <w:rPr>
                <w:szCs w:val="20"/>
              </w:rPr>
              <w:t>6 этап (этап 2024 года) - 2024 - 2025 гг.</w:t>
            </w:r>
          </w:p>
        </w:tc>
        <w:tc>
          <w:tcPr>
            <w:tcW w:w="58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</w:tcPr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9701ED">
              <w:rPr>
                <w:szCs w:val="20"/>
              </w:rPr>
              <w:t xml:space="preserve">1. Ликвидировать аварийный жилищный фонд, признанный непригодным для проживания. </w:t>
            </w:r>
            <w:r w:rsidRPr="00CE3EAB">
              <w:rPr>
                <w:color w:val="000000" w:themeColor="text1"/>
                <w:szCs w:val="20"/>
              </w:rPr>
              <w:t>Расселяемая пл</w:t>
            </w:r>
            <w:r w:rsidR="000879A9" w:rsidRPr="00CE3EAB">
              <w:rPr>
                <w:color w:val="000000" w:themeColor="text1"/>
                <w:szCs w:val="20"/>
              </w:rPr>
              <w:t xml:space="preserve">ощадь жилых помещений составит </w:t>
            </w:r>
            <w:r w:rsidR="00C40862" w:rsidRPr="004A56C4">
              <w:rPr>
                <w:color w:val="6C0000"/>
              </w:rPr>
              <w:t>1</w:t>
            </w:r>
            <w:r w:rsidR="008114C9">
              <w:rPr>
                <w:color w:val="6C0000"/>
              </w:rPr>
              <w:t>897,7</w:t>
            </w:r>
            <w:r w:rsidR="00C40862">
              <w:rPr>
                <w:color w:val="6C0000"/>
              </w:rPr>
              <w:t xml:space="preserve"> </w:t>
            </w:r>
            <w:r w:rsidRPr="00CE3EAB">
              <w:rPr>
                <w:color w:val="000000" w:themeColor="text1"/>
                <w:szCs w:val="20"/>
              </w:rPr>
              <w:t>кв. м., в том числе по этапам: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6 этап (этап 2024 года) - 2024 - 2025 гг.</w:t>
            </w:r>
          </w:p>
          <w:p w:rsidR="00401F35" w:rsidRPr="00CE3EAB" w:rsidRDefault="000879A9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>–</w:t>
            </w:r>
            <w:r w:rsidR="00C40862">
              <w:rPr>
                <w:color w:val="000000" w:themeColor="text1"/>
                <w:szCs w:val="20"/>
              </w:rPr>
              <w:t xml:space="preserve"> </w:t>
            </w:r>
            <w:r w:rsidR="008114C9">
              <w:rPr>
                <w:color w:val="6C0000"/>
              </w:rPr>
              <w:t>1 897,7</w:t>
            </w:r>
            <w:r w:rsidR="00C40862">
              <w:rPr>
                <w:color w:val="6C0000"/>
              </w:rPr>
              <w:t xml:space="preserve"> </w:t>
            </w:r>
            <w:r w:rsidR="00401F35" w:rsidRPr="00CE3EAB">
              <w:rPr>
                <w:color w:val="000000" w:themeColor="text1"/>
                <w:szCs w:val="20"/>
              </w:rPr>
              <w:t>кв. м.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2. Переселить из аварийного жилищного фонда граждан. Количество переселённых жителей из </w:t>
            </w:r>
            <w:r w:rsidR="000879A9" w:rsidRPr="00CE3EAB">
              <w:rPr>
                <w:color w:val="000000" w:themeColor="text1"/>
                <w:szCs w:val="20"/>
              </w:rPr>
              <w:t>ав</w:t>
            </w:r>
            <w:r w:rsidR="00C40862">
              <w:rPr>
                <w:color w:val="000000" w:themeColor="text1"/>
                <w:szCs w:val="20"/>
              </w:rPr>
              <w:t xml:space="preserve">арийных жилых домов составит </w:t>
            </w:r>
            <w:r w:rsidR="00C40862" w:rsidRPr="00C40862">
              <w:rPr>
                <w:color w:val="6C0000"/>
                <w:szCs w:val="20"/>
              </w:rPr>
              <w:t>7</w:t>
            </w:r>
            <w:r w:rsidR="008114C9">
              <w:rPr>
                <w:color w:val="6C0000"/>
                <w:szCs w:val="20"/>
              </w:rPr>
              <w:t>6</w:t>
            </w:r>
            <w:r w:rsidRPr="00CE3EAB">
              <w:rPr>
                <w:color w:val="000000" w:themeColor="text1"/>
                <w:szCs w:val="20"/>
              </w:rPr>
              <w:t xml:space="preserve"> человек, в том числе по этапам:</w:t>
            </w:r>
          </w:p>
          <w:p w:rsidR="00401F35" w:rsidRPr="00CE3EAB" w:rsidRDefault="00401F35" w:rsidP="003829EA">
            <w:pPr>
              <w:pStyle w:val="ConsPlusNormal1"/>
              <w:jc w:val="both"/>
              <w:rPr>
                <w:color w:val="000000" w:themeColor="text1"/>
                <w:szCs w:val="20"/>
              </w:rPr>
            </w:pPr>
            <w:r w:rsidRPr="00CE3EAB">
              <w:rPr>
                <w:color w:val="000000" w:themeColor="text1"/>
                <w:szCs w:val="20"/>
              </w:rPr>
              <w:t xml:space="preserve">6 этап (этап 2024 года) – 2024 - 2025 гг. </w:t>
            </w:r>
          </w:p>
          <w:p w:rsidR="00401F35" w:rsidRPr="009701ED" w:rsidRDefault="00C40862" w:rsidP="008114C9">
            <w:pPr>
              <w:pStyle w:val="ConsPlusNormal1"/>
              <w:jc w:val="both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– </w:t>
            </w:r>
            <w:r w:rsidRPr="00C40862">
              <w:rPr>
                <w:color w:val="6C0000"/>
                <w:szCs w:val="20"/>
              </w:rPr>
              <w:t>7</w:t>
            </w:r>
            <w:r w:rsidR="008114C9">
              <w:rPr>
                <w:color w:val="6C0000"/>
                <w:szCs w:val="20"/>
              </w:rPr>
              <w:t>6</w:t>
            </w:r>
            <w:r w:rsidR="00401F35" w:rsidRPr="00CE3EAB">
              <w:rPr>
                <w:color w:val="000000" w:themeColor="text1"/>
                <w:szCs w:val="20"/>
              </w:rPr>
              <w:t xml:space="preserve"> человек.</w:t>
            </w:r>
          </w:p>
        </w:tc>
      </w:tr>
    </w:tbl>
    <w:p w:rsidR="00FC53BB" w:rsidRPr="009701ED" w:rsidRDefault="00FC53BB">
      <w:pPr>
        <w:pStyle w:val="ConsPlusNormal1"/>
        <w:jc w:val="center"/>
        <w:rPr>
          <w:szCs w:val="20"/>
        </w:rPr>
        <w:sectPr w:rsidR="00FC53BB" w:rsidRPr="009701ED" w:rsidSect="006F3F4A">
          <w:pgSz w:w="11905" w:h="16838"/>
          <w:pgMar w:top="1134" w:right="850" w:bottom="709" w:left="1701" w:header="0" w:footer="0" w:gutter="0"/>
          <w:cols w:space="720"/>
        </w:sectPr>
      </w:pPr>
    </w:p>
    <w:p w:rsidR="00260480" w:rsidRPr="009701ED" w:rsidRDefault="00260480" w:rsidP="00260480">
      <w:pPr>
        <w:pStyle w:val="ConsPlusNormal"/>
        <w:tabs>
          <w:tab w:val="left" w:pos="851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364"/>
      <w:bookmarkEnd w:id="1"/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sz w:val="28"/>
          <w:szCs w:val="28"/>
        </w:rPr>
        <w:t>1.4. В разделе 5. «Прогноз конечных результатов реализации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492C06" w:rsidRPr="009701ED" w:rsidRDefault="00492C06" w:rsidP="00492C0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4.1.</w:t>
      </w:r>
      <w:r w:rsidR="00260480"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ункт 1</w:t>
      </w:r>
      <w:r w:rsidRPr="00970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изложить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в следующий редакции</w:t>
      </w:r>
      <w:r w:rsidRPr="009701ED">
        <w:rPr>
          <w:rFonts w:ascii="Times New Roman" w:hAnsi="Times New Roman" w:cs="Times New Roman"/>
          <w:sz w:val="28"/>
          <w:szCs w:val="28"/>
        </w:rPr>
        <w:t>:</w:t>
      </w:r>
    </w:p>
    <w:p w:rsidR="002E31FA" w:rsidRPr="009701ED" w:rsidRDefault="00260480" w:rsidP="0026048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1. Ликвидировать аварийный жилищный фонд, признанный непригодн</w:t>
      </w:r>
      <w:r w:rsidRPr="009701ED">
        <w:rPr>
          <w:rFonts w:ascii="Times New Roman" w:hAnsi="Times New Roman" w:cs="Times New Roman"/>
          <w:sz w:val="28"/>
          <w:szCs w:val="28"/>
        </w:rPr>
        <w:t>ым для проживания, площадью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Расселяемая площа</w:t>
      </w:r>
      <w:r w:rsidR="00260480" w:rsidRPr="009701ED">
        <w:rPr>
          <w:rFonts w:ascii="Times New Roman" w:hAnsi="Times New Roman" w:cs="Times New Roman"/>
          <w:sz w:val="28"/>
          <w:szCs w:val="28"/>
        </w:rPr>
        <w:t>дь жилых помещений составит 5532</w:t>
      </w:r>
      <w:r w:rsidRPr="009701ED">
        <w:rPr>
          <w:rFonts w:ascii="Times New Roman" w:hAnsi="Times New Roman" w:cs="Times New Roman"/>
          <w:sz w:val="28"/>
          <w:szCs w:val="28"/>
        </w:rPr>
        <w:t>,8 м², в том числе по этапам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11,5 м²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3 этап (этап 2021</w:t>
      </w:r>
      <w:r w:rsidR="00260480" w:rsidRPr="009701ED">
        <w:rPr>
          <w:rFonts w:ascii="Times New Roman" w:hAnsi="Times New Roman" w:cs="Times New Roman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sz w:val="28"/>
          <w:szCs w:val="28"/>
        </w:rPr>
        <w:t xml:space="preserve"> м²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4 этап (этап 2022 г</w:t>
      </w:r>
      <w:r w:rsidR="00260480" w:rsidRPr="009701ED">
        <w:rPr>
          <w:rFonts w:ascii="Times New Roman" w:hAnsi="Times New Roman" w:cs="Times New Roman"/>
          <w:sz w:val="28"/>
          <w:szCs w:val="28"/>
        </w:rPr>
        <w:t>ода) - 2022 - 2023 гг. –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405,2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2023 года) - 2023 - 2024 гг. </w:t>
      </w:r>
      <w:r w:rsidR="00260480" w:rsidRPr="00C40862">
        <w:rPr>
          <w:rFonts w:ascii="Times New Roman" w:hAnsi="Times New Roman" w:cs="Times New Roman"/>
          <w:color w:val="6C0000"/>
          <w:sz w:val="28"/>
          <w:szCs w:val="28"/>
        </w:rPr>
        <w:t>–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 xml:space="preserve"> 8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75,9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 xml:space="preserve"> </w:t>
      </w:r>
      <w:r w:rsidRPr="00C40862">
        <w:rPr>
          <w:rFonts w:ascii="Times New Roman" w:hAnsi="Times New Roman" w:cs="Times New Roman"/>
          <w:color w:val="6C0000"/>
          <w:sz w:val="28"/>
          <w:szCs w:val="28"/>
        </w:rPr>
        <w:t>м²;</w:t>
      </w:r>
    </w:p>
    <w:p w:rsidR="002E31FA" w:rsidRPr="00C40862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 года) - 2024 - 01.09.2025 –</w:t>
      </w:r>
      <w:r w:rsidR="00C4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 xml:space="preserve">1 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897,7 м</w:t>
      </w:r>
      <w:r w:rsidRPr="00C40862">
        <w:rPr>
          <w:rFonts w:ascii="Times New Roman" w:hAnsi="Times New Roman" w:cs="Times New Roman"/>
          <w:color w:val="000000" w:themeColor="text1"/>
          <w:sz w:val="28"/>
          <w:szCs w:val="28"/>
        </w:rPr>
        <w:t>²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Переселить из аварийного жилищного фонда г</w:t>
      </w:r>
      <w:r w:rsidR="00260480" w:rsidRPr="009701ED">
        <w:rPr>
          <w:rFonts w:ascii="Times New Roman" w:hAnsi="Times New Roman" w:cs="Times New Roman"/>
          <w:sz w:val="28"/>
          <w:szCs w:val="28"/>
        </w:rPr>
        <w:t>раждан в количестве 23</w:t>
      </w:r>
      <w:r w:rsidRPr="009701ED">
        <w:rPr>
          <w:rFonts w:ascii="Times New Roman" w:hAnsi="Times New Roman" w:cs="Times New Roman"/>
          <w:sz w:val="28"/>
          <w:szCs w:val="28"/>
        </w:rPr>
        <w:t>3 человека.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Количество переселённых жителей из а</w:t>
      </w:r>
      <w:r w:rsidR="00260480" w:rsidRPr="009701ED">
        <w:rPr>
          <w:rFonts w:ascii="Times New Roman" w:hAnsi="Times New Roman" w:cs="Times New Roman"/>
          <w:sz w:val="28"/>
          <w:szCs w:val="28"/>
        </w:rPr>
        <w:t>варийных жилых домов составит 23</w:t>
      </w:r>
      <w:r w:rsidRPr="009701ED">
        <w:rPr>
          <w:rFonts w:ascii="Times New Roman" w:hAnsi="Times New Roman" w:cs="Times New Roman"/>
          <w:sz w:val="28"/>
          <w:szCs w:val="28"/>
        </w:rPr>
        <w:t>3 человек, в том числе по этапам её реализации: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1 этап (этап 2019 года) - 2019 - 2020 гг. –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0 года) - 2020 - 2021 гг. - 41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</w:t>
      </w:r>
    </w:p>
    <w:p w:rsidR="002E31FA" w:rsidRPr="009701ED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260480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22 года) - 2022 - 2023 гг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17 человек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) - 2023 - 2024 гг. - 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33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этап (этап 2024 года)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4 - 01.09.2025 - 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>7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6</w:t>
      </w:r>
      <w:r w:rsidR="00260480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».</w:t>
      </w:r>
    </w:p>
    <w:p w:rsidR="006F3F4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1.5. В раздел 6. </w:t>
      </w:r>
      <w:r w:rsidRPr="009701ED">
        <w:rPr>
          <w:rFonts w:ascii="Times New Roman" w:hAnsi="Times New Roman" w:cs="Times New Roman"/>
          <w:sz w:val="28"/>
          <w:szCs w:val="28"/>
        </w:rPr>
        <w:t>«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>Целевые показатели (индикаторы) муниципальной программы</w:t>
      </w:r>
      <w:r w:rsidRPr="009701E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»:</w:t>
      </w:r>
    </w:p>
    <w:p w:rsidR="002E31FA" w:rsidRPr="009701ED" w:rsidRDefault="006F3F4A" w:rsidP="006F3F4A">
      <w:pPr>
        <w:pStyle w:val="ConsPlusTitle"/>
        <w:tabs>
          <w:tab w:val="left" w:pos="1418"/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eastAsia="SimSun" w:hAnsi="Times New Roman" w:cs="Times New Roman"/>
          <w:b w:val="0"/>
          <w:kern w:val="2"/>
          <w:sz w:val="28"/>
          <w:szCs w:val="28"/>
          <w:lang w:eastAsia="zh-CN" w:bidi="hi-IN"/>
        </w:rPr>
        <w:t>1.5.1.</w:t>
      </w:r>
      <w:r w:rsidRPr="009701ED">
        <w:rPr>
          <w:rFonts w:ascii="Times New Roman" w:hAnsi="Times New Roman" w:cs="Times New Roman"/>
          <w:b w:val="0"/>
          <w:sz w:val="28"/>
          <w:szCs w:val="28"/>
        </w:rPr>
        <w:t xml:space="preserve"> Пункт «Целевой показатель (индикатор) 1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1: Расселяем</w:t>
      </w:r>
      <w:r w:rsidRPr="009701ED">
        <w:rPr>
          <w:rFonts w:ascii="Times New Roman" w:hAnsi="Times New Roman" w:cs="Times New Roman"/>
          <w:sz w:val="28"/>
          <w:szCs w:val="28"/>
        </w:rPr>
        <w:t>ая площадь жилых помещений – 5532</w:t>
      </w:r>
      <w:r w:rsidR="00307785" w:rsidRPr="009701ED">
        <w:rPr>
          <w:rFonts w:ascii="Times New Roman" w:hAnsi="Times New Roman" w:cs="Times New Roman"/>
          <w:sz w:val="28"/>
          <w:szCs w:val="28"/>
        </w:rPr>
        <w:t>,8 м</w:t>
      </w:r>
      <m:oMath>
        <m:r>
          <w:rPr>
            <w:rFonts w:ascii="Cambria Math" w:hAnsi="Cambria Math" w:cs="Times New Roman"/>
            <w:sz w:val="28"/>
            <w:szCs w:val="28"/>
          </w:rPr>
          <m:t>²</m:t>
        </m:r>
      </m:oMath>
      <w:r w:rsidR="00307785" w:rsidRPr="009701ED">
        <w:rPr>
          <w:rFonts w:ascii="Times New Roman" w:hAnsi="Times New Roman" w:cs="Times New Roman"/>
          <w:sz w:val="28"/>
          <w:szCs w:val="28"/>
        </w:rPr>
        <w:t>, в том числе по этапам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– 0,0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– 9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11,5 м²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021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1 - 2022 гг. – 1 442,5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²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2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2 - 2023 гг. 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5,2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8114C9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6C0000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этап (этап 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023 года) - 2023 - 2024 гг. –</w:t>
      </w:r>
      <w:r w:rsidR="00C4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875,9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3A0DE3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 г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) - 2024 - 01.09.2025 – </w:t>
      </w:r>
      <w:r w:rsidR="00C40862" w:rsidRPr="00C40862">
        <w:rPr>
          <w:rFonts w:ascii="Times New Roman" w:hAnsi="Times New Roman" w:cs="Times New Roman"/>
          <w:color w:val="6C0000"/>
          <w:sz w:val="28"/>
          <w:szCs w:val="24"/>
        </w:rPr>
        <w:t xml:space="preserve">1 </w:t>
      </w:r>
      <w:r w:rsidR="008114C9">
        <w:rPr>
          <w:rFonts w:ascii="Times New Roman" w:hAnsi="Times New Roman" w:cs="Times New Roman"/>
          <w:color w:val="6C0000"/>
          <w:sz w:val="28"/>
          <w:szCs w:val="24"/>
        </w:rPr>
        <w:t>897,7</w:t>
      </w:r>
      <w:r w:rsidR="00C40862">
        <w:rPr>
          <w:rFonts w:ascii="Times New Roman" w:hAnsi="Times New Roman" w:cs="Times New Roman"/>
          <w:color w:val="6C0000"/>
          <w:sz w:val="28"/>
          <w:szCs w:val="24"/>
        </w:rPr>
        <w:t xml:space="preserve"> 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м²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4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2. </w:t>
      </w:r>
      <w:r w:rsidRPr="009701ED">
        <w:rPr>
          <w:rFonts w:ascii="Times New Roman" w:hAnsi="Times New Roman" w:cs="Times New Roman"/>
          <w:sz w:val="28"/>
          <w:szCs w:val="28"/>
        </w:rPr>
        <w:t>Пункт «Целевой показатель (индикатор) 2» изложить в следующей редакции:</w:t>
      </w:r>
    </w:p>
    <w:p w:rsidR="002E31FA" w:rsidRPr="009701ED" w:rsidRDefault="006F3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«</w:t>
      </w:r>
      <w:r w:rsidR="00307785" w:rsidRPr="009701ED">
        <w:rPr>
          <w:rFonts w:ascii="Times New Roman" w:hAnsi="Times New Roman" w:cs="Times New Roman"/>
          <w:sz w:val="28"/>
          <w:szCs w:val="28"/>
        </w:rPr>
        <w:t>Целевой показатель (индикатор) 2: Количество переселённых жител</w:t>
      </w:r>
      <w:r w:rsidRPr="009701ED">
        <w:rPr>
          <w:rFonts w:ascii="Times New Roman" w:hAnsi="Times New Roman" w:cs="Times New Roman"/>
          <w:sz w:val="28"/>
          <w:szCs w:val="28"/>
        </w:rPr>
        <w:t>ей из аварийных жилых домов - 23</w:t>
      </w:r>
      <w:r w:rsidR="00307785" w:rsidRPr="009701ED">
        <w:rPr>
          <w:rFonts w:ascii="Times New Roman" w:hAnsi="Times New Roman" w:cs="Times New Roman"/>
          <w:sz w:val="28"/>
          <w:szCs w:val="28"/>
        </w:rPr>
        <w:t>3 человека, в том числе по этапам её реализации: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 этап (этап 2019 года) - 2019 - 2020 гг. - 0 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 этап (этап 2020 года) - 2020 - 2021 гг. -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 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человек;</w:t>
      </w:r>
    </w:p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3 этап (этап 2</w:t>
      </w:r>
      <w:r w:rsidR="006F3F4A"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021 года) - 2021 - 2022 гг. - 66 человек</w:t>
      </w: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1ED">
        <w:rPr>
          <w:rFonts w:ascii="Times New Roman" w:hAnsi="Times New Roman" w:cs="Times New Roman"/>
          <w:color w:val="000000" w:themeColor="text1"/>
          <w:sz w:val="28"/>
          <w:szCs w:val="28"/>
        </w:rPr>
        <w:t>4 этап (этап 20</w:t>
      </w:r>
      <w:r w:rsidR="003A0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года) - 2022 - 2023 гг. 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– 17 человек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5 этап (этап 2023 года) - 2023 - 202</w:t>
      </w:r>
      <w:r w:rsidR="00C40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г. - 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>3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3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E31FA" w:rsidRPr="00CE3EAB" w:rsidRDefault="0030778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6 этап (этап 20</w:t>
      </w:r>
      <w:r w:rsidR="000879A9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E3EAB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 - 2024 - 01.09.2025 – </w:t>
      </w:r>
      <w:r w:rsidR="00C40862" w:rsidRPr="00C40862">
        <w:rPr>
          <w:rFonts w:ascii="Times New Roman" w:hAnsi="Times New Roman" w:cs="Times New Roman"/>
          <w:color w:val="6C0000"/>
          <w:sz w:val="28"/>
          <w:szCs w:val="28"/>
        </w:rPr>
        <w:t>7</w:t>
      </w:r>
      <w:r w:rsidR="008114C9">
        <w:rPr>
          <w:rFonts w:ascii="Times New Roman" w:hAnsi="Times New Roman" w:cs="Times New Roman"/>
          <w:color w:val="6C0000"/>
          <w:sz w:val="28"/>
          <w:szCs w:val="28"/>
        </w:rPr>
        <w:t>6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6F3F4A"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E3E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31FA" w:rsidRPr="009701ED" w:rsidRDefault="006F3F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6. Приложения № 3</w:t>
      </w:r>
      <w:r w:rsidR="00565731" w:rsidRPr="009701ED">
        <w:rPr>
          <w:rFonts w:ascii="Times New Roman" w:hAnsi="Times New Roman" w:cs="Times New Roman"/>
          <w:sz w:val="28"/>
          <w:szCs w:val="28"/>
        </w:rPr>
        <w:t xml:space="preserve"> </w:t>
      </w:r>
      <w:r w:rsidR="00FF4BC8" w:rsidRPr="009701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9701E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E31FA" w:rsidRPr="009701ED" w:rsidRDefault="00642E72" w:rsidP="00642E72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E31FA" w:rsidRPr="009701ED" w:rsidRDefault="002E3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из аварийного жилищного фонда, </w:t>
      </w:r>
    </w:p>
    <w:p w:rsidR="002E31FA" w:rsidRPr="009701ED" w:rsidRDefault="00307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признанного таковым до 01 января 2017 года</w:t>
      </w: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2"/>
        <w:gridCol w:w="301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0"/>
        <w:gridCol w:w="542"/>
      </w:tblGrid>
      <w:tr w:rsidR="002E31FA" w:rsidRPr="009701ED" w:rsidTr="007A4FF9">
        <w:trPr>
          <w:trHeight w:val="289"/>
        </w:trPr>
        <w:tc>
          <w:tcPr>
            <w:tcW w:w="392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10" w:type="dxa"/>
            <w:vMerge w:val="restart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Приамурское городское поселение»</w:t>
            </w:r>
          </w:p>
        </w:tc>
        <w:tc>
          <w:tcPr>
            <w:tcW w:w="3402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3544" w:type="dxa"/>
            <w:gridSpan w:val="8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7A4FF9" w:rsidRPr="009701ED" w:rsidTr="007A4FF9">
        <w:trPr>
          <w:cantSplit/>
          <w:trHeight w:val="2441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025 &gt;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году (этапу)</w:t>
            </w:r>
          </w:p>
        </w:tc>
      </w:tr>
      <w:tr w:rsidR="007A4FF9" w:rsidRPr="009701ED" w:rsidTr="007A4FF9">
        <w:trPr>
          <w:cantSplit/>
          <w:trHeight w:val="747"/>
        </w:trPr>
        <w:tc>
          <w:tcPr>
            <w:tcW w:w="392" w:type="dxa"/>
            <w:vMerge/>
          </w:tcPr>
          <w:p w:rsidR="002E31FA" w:rsidRPr="009701ED" w:rsidRDefault="002E31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extDirection w:val="btLr"/>
          </w:tcPr>
          <w:p w:rsidR="002E31FA" w:rsidRPr="009701ED" w:rsidRDefault="002E31FA" w:rsidP="00A85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6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50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42" w:type="dxa"/>
            <w:textDirection w:val="btLr"/>
          </w:tcPr>
          <w:p w:rsidR="002E31FA" w:rsidRPr="009701ED" w:rsidRDefault="00307785" w:rsidP="00A8540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A4FF9" w:rsidRPr="009701ED" w:rsidTr="007A4FF9">
        <w:trPr>
          <w:cantSplit/>
          <w:trHeight w:val="66"/>
        </w:trPr>
        <w:tc>
          <w:tcPr>
            <w:tcW w:w="39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2E31FA" w:rsidRPr="009701ED" w:rsidRDefault="00307785" w:rsidP="00A8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2" w:type="dxa"/>
          </w:tcPr>
          <w:p w:rsidR="002E31FA" w:rsidRPr="009701ED" w:rsidRDefault="0030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4FF9" w:rsidRPr="009701ED" w:rsidTr="006D4DFD">
        <w:trPr>
          <w:cantSplit/>
          <w:trHeight w:val="1134"/>
        </w:trPr>
        <w:tc>
          <w:tcPr>
            <w:tcW w:w="392" w:type="dxa"/>
          </w:tcPr>
          <w:p w:rsidR="007A4FF9" w:rsidRPr="009701ED" w:rsidRDefault="007A4FF9" w:rsidP="007A4F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7A4FF9" w:rsidRPr="009701ED" w:rsidRDefault="007A4FF9" w:rsidP="007A4FF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Фонда, в т.ч.:</w:t>
            </w: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1 442,5</w:t>
            </w:r>
          </w:p>
        </w:tc>
        <w:tc>
          <w:tcPr>
            <w:tcW w:w="425" w:type="dxa"/>
            <w:textDirection w:val="btLr"/>
          </w:tcPr>
          <w:p w:rsidR="000879A9" w:rsidRPr="00CE3EAB" w:rsidRDefault="00CE3EAB" w:rsidP="00CE3EA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  <w:textDirection w:val="btLr"/>
          </w:tcPr>
          <w:p w:rsidR="007A4FF9" w:rsidRPr="006D4DFD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5,9</w:t>
            </w:r>
          </w:p>
        </w:tc>
        <w:tc>
          <w:tcPr>
            <w:tcW w:w="425" w:type="dxa"/>
            <w:textDirection w:val="btLr"/>
          </w:tcPr>
          <w:p w:rsidR="00CE3EAB" w:rsidRPr="00CE3EAB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1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97,7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532,8</w:t>
            </w:r>
          </w:p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9701ED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7A4FF9" w:rsidRPr="006D4DFD" w:rsidRDefault="008114C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7A4FF9" w:rsidRPr="006D4DFD" w:rsidRDefault="006D4DFD" w:rsidP="008114C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  <w:textDirection w:val="btLr"/>
          </w:tcPr>
          <w:p w:rsidR="007A4FF9" w:rsidRPr="009701ED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A4FF9" w:rsidRPr="00CE3EAB" w:rsidTr="007A4FF9">
        <w:trPr>
          <w:cantSplit/>
          <w:trHeight w:val="285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 год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A4FF9" w:rsidRPr="00CE3EAB" w:rsidTr="007A4FF9">
        <w:trPr>
          <w:cantSplit/>
          <w:trHeight w:val="766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-2021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5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1,5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7A4FF9" w:rsidRPr="00CE3EAB" w:rsidTr="007A4FF9">
        <w:trPr>
          <w:cantSplit/>
          <w:trHeight w:val="1064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-2022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7A4FF9" w:rsidP="007A4FF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7A4FF9" w:rsidRPr="00CE3EAB" w:rsidTr="00F61994">
        <w:trPr>
          <w:cantSplit/>
          <w:trHeight w:val="971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-2023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CE3EAB" w:rsidP="001E39B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CE3EAB" w:rsidRDefault="00CE3EAB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7A4FF9" w:rsidRPr="00CE3EAB" w:rsidTr="00F61994">
        <w:trPr>
          <w:cantSplit/>
          <w:trHeight w:val="890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-2024 год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  <w:textDirection w:val="btLr"/>
          </w:tcPr>
          <w:p w:rsidR="007A4FF9" w:rsidRPr="006D4DFD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5,9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6D4DFD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5,9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6D4DFD" w:rsidRDefault="006D4DFD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6D4DFD" w:rsidRDefault="008114C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3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6D4DFD" w:rsidRDefault="006D4DFD" w:rsidP="008114C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</w:t>
            </w:r>
          </w:p>
        </w:tc>
      </w:tr>
      <w:tr w:rsidR="007A4FF9" w:rsidRPr="00CE3EAB" w:rsidTr="00F61994">
        <w:trPr>
          <w:cantSplit/>
          <w:trHeight w:val="946"/>
        </w:trPr>
        <w:tc>
          <w:tcPr>
            <w:tcW w:w="392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01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год-2025 </w:t>
            </w:r>
            <w:r w:rsidRPr="00CE3EAB"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1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97,7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5" w:type="dxa"/>
            <w:textDirection w:val="btLr"/>
          </w:tcPr>
          <w:p w:rsidR="007A4FF9" w:rsidRPr="00CE3EAB" w:rsidRDefault="006D4DFD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1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97,7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A4FF9" w:rsidRPr="006D4DFD" w:rsidRDefault="006D4DFD" w:rsidP="008114C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7A4FF9" w:rsidRPr="00CE3EAB" w:rsidRDefault="007A4FF9" w:rsidP="007A4FF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3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:rsidR="007A4FF9" w:rsidRPr="006D4DFD" w:rsidRDefault="006D4DFD" w:rsidP="008114C9">
            <w:pPr>
              <w:pStyle w:val="ConsPlusNormal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6D4DFD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6</w:t>
            </w:r>
          </w:p>
        </w:tc>
      </w:tr>
    </w:tbl>
    <w:p w:rsidR="002E31FA" w:rsidRPr="009701ED" w:rsidRDefault="003077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 &lt;*&gt;</w:t>
      </w:r>
      <w:r w:rsidRPr="009701ED">
        <w:rPr>
          <w:rFonts w:ascii="Times New Roman" w:hAnsi="Times New Roman" w:cs="Times New Roman"/>
        </w:rPr>
        <w:t xml:space="preserve"> </w:t>
      </w:r>
      <w:r w:rsidRPr="009701ED">
        <w:rPr>
          <w:rFonts w:ascii="Times New Roman" w:hAnsi="Times New Roman" w:cs="Times New Roman"/>
          <w:sz w:val="28"/>
          <w:szCs w:val="28"/>
        </w:rPr>
        <w:t>Основные параметры муниципальной программы являются прогнозными и могут уточняться в течение действия муниципальной программы</w:t>
      </w:r>
      <w:r w:rsidR="00642E72" w:rsidRPr="009701ED">
        <w:rPr>
          <w:rFonts w:ascii="Times New Roman" w:hAnsi="Times New Roman" w:cs="Times New Roman"/>
          <w:sz w:val="28"/>
          <w:szCs w:val="28"/>
        </w:rPr>
        <w:t>»</w:t>
      </w:r>
      <w:r w:rsidRPr="009701ED">
        <w:rPr>
          <w:rFonts w:ascii="Times New Roman" w:hAnsi="Times New Roman" w:cs="Times New Roman"/>
          <w:sz w:val="28"/>
          <w:szCs w:val="28"/>
        </w:rPr>
        <w:t>.</w:t>
      </w:r>
    </w:p>
    <w:p w:rsidR="00FF4BC8" w:rsidRPr="009701ED" w:rsidRDefault="00FF4BC8" w:rsidP="00FF4B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1.7. Приложения № 4 изложить в следующей редакции:</w:t>
      </w:r>
    </w:p>
    <w:p w:rsidR="00642E72" w:rsidRPr="009701ED" w:rsidRDefault="00642E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FA" w:rsidRPr="009701ED" w:rsidRDefault="003520FE" w:rsidP="003520F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                           </w:t>
      </w:r>
      <w:r w:rsidR="00307785" w:rsidRPr="009701ED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E31FA" w:rsidRPr="009701ED" w:rsidRDefault="0030778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746"/>
      <w:bookmarkEnd w:id="2"/>
      <w:r w:rsidRPr="009701ED">
        <w:rPr>
          <w:rFonts w:ascii="Times New Roman" w:hAnsi="Times New Roman" w:cs="Times New Roman"/>
          <w:b w:val="0"/>
          <w:sz w:val="28"/>
          <w:szCs w:val="28"/>
        </w:rPr>
        <w:t>План мероприятий по переселению граждан из аварийного жилищного фонда, признанного таковым в установленном порядке до 01 января 2017 года</w:t>
      </w:r>
    </w:p>
    <w:tbl>
      <w:tblPr>
        <w:tblpPr w:leftFromText="180" w:rightFromText="180" w:vertAnchor="text" w:horzAnchor="page" w:tblpX="958" w:tblpY="31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9"/>
        <w:gridCol w:w="374"/>
        <w:gridCol w:w="538"/>
        <w:gridCol w:w="455"/>
        <w:gridCol w:w="537"/>
        <w:gridCol w:w="462"/>
        <w:gridCol w:w="567"/>
        <w:gridCol w:w="489"/>
        <w:gridCol w:w="489"/>
        <w:gridCol w:w="568"/>
        <w:gridCol w:w="567"/>
        <w:gridCol w:w="502"/>
        <w:gridCol w:w="501"/>
        <w:gridCol w:w="709"/>
        <w:gridCol w:w="709"/>
        <w:gridCol w:w="11"/>
        <w:gridCol w:w="500"/>
        <w:gridCol w:w="21"/>
        <w:gridCol w:w="677"/>
        <w:gridCol w:w="567"/>
        <w:gridCol w:w="11"/>
      </w:tblGrid>
      <w:tr w:rsidR="0070468F" w:rsidRPr="00EE7B14" w:rsidTr="009A176B">
        <w:trPr>
          <w:trHeight w:val="1698"/>
        </w:trPr>
        <w:tc>
          <w:tcPr>
            <w:tcW w:w="424" w:type="dxa"/>
            <w:vMerge w:val="restart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О «Приамурское городское поселение»</w:t>
            </w:r>
          </w:p>
        </w:tc>
        <w:tc>
          <w:tcPr>
            <w:tcW w:w="374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Количество расселяемых жилых помещений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асселяемая площадь жилых помещений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930" w:type="dxa"/>
            <w:gridSpan w:val="4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расчетная сумма экономии бюджетных средств</w:t>
            </w:r>
          </w:p>
        </w:tc>
        <w:tc>
          <w:tcPr>
            <w:tcW w:w="1776" w:type="dxa"/>
            <w:gridSpan w:val="5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правочно: возмещение части стоимости жилых помещений</w:t>
            </w:r>
          </w:p>
        </w:tc>
      </w:tr>
      <w:tr w:rsidR="0033348B" w:rsidRPr="00EE7B14" w:rsidTr="009A176B">
        <w:trPr>
          <w:cantSplit/>
          <w:trHeight w:val="814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62" w:type="dxa"/>
            <w:vMerge w:val="restart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56" w:type="dxa"/>
            <w:gridSpan w:val="2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500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gridSpan w:val="4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4899"/>
        </w:trPr>
        <w:tc>
          <w:tcPr>
            <w:tcW w:w="424" w:type="dxa"/>
            <w:vMerge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62" w:type="dxa"/>
            <w:vMerge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Собственность граждан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 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Фон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субъекта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2E31FA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 счет переселения граждан в свободный муниципальный жилищный фонд</w:t>
            </w:r>
          </w:p>
        </w:tc>
        <w:tc>
          <w:tcPr>
            <w:tcW w:w="532" w:type="dxa"/>
            <w:gridSpan w:val="3"/>
            <w:textDirection w:val="btLr"/>
          </w:tcPr>
          <w:p w:rsidR="002E31FA" w:rsidRPr="00EE7B14" w:rsidRDefault="002E31FA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31FA" w:rsidRPr="00EE7B14" w:rsidRDefault="00307785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За счет средств иных лиц (инвестора по ДРЭТ)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779"/>
        </w:trPr>
        <w:tc>
          <w:tcPr>
            <w:tcW w:w="424" w:type="dxa"/>
            <w:vMerge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538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55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3520FE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20FE"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  <w:tc>
          <w:tcPr>
            <w:tcW w:w="462" w:type="dxa"/>
            <w:shd w:val="clear" w:color="auto" w:fill="auto"/>
          </w:tcPr>
          <w:p w:rsidR="003520FE" w:rsidRPr="00EE7B14" w:rsidRDefault="003520FE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567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</w:tcPr>
          <w:p w:rsidR="003520FE" w:rsidRPr="00EE7B14" w:rsidRDefault="003520FE" w:rsidP="00704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32" w:type="dxa"/>
            <w:gridSpan w:val="3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7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  <w:textDirection w:val="btLr"/>
          </w:tcPr>
          <w:p w:rsidR="003520FE" w:rsidRPr="00EE7B14" w:rsidRDefault="003520FE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0468F" w:rsidRPr="00EE7B14" w:rsidTr="00111BA1">
        <w:trPr>
          <w:gridAfter w:val="1"/>
          <w:wAfter w:w="11" w:type="dxa"/>
        </w:trPr>
        <w:tc>
          <w:tcPr>
            <w:tcW w:w="424" w:type="dxa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8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  <w:gridSpan w:val="3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E31FA" w:rsidRPr="00EE7B14" w:rsidRDefault="00307785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468F" w:rsidRPr="00EE7B14" w:rsidTr="00F61994">
        <w:trPr>
          <w:gridAfter w:val="1"/>
          <w:wAfter w:w="11" w:type="dxa"/>
          <w:cantSplit/>
          <w:trHeight w:val="4246"/>
        </w:trPr>
        <w:tc>
          <w:tcPr>
            <w:tcW w:w="424" w:type="dxa"/>
            <w:vAlign w:val="center"/>
          </w:tcPr>
          <w:p w:rsidR="0033348B" w:rsidRPr="00EE7B14" w:rsidRDefault="0033348B" w:rsidP="0070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программе переселения, в рамках которой предусмотрено финансирование за счет средств  в т.ч.: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33348B" w:rsidRPr="00EE7B14" w:rsidRDefault="00EE7B14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532,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 071,8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5 763 399,3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3 079 462,6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 657 368,25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33348B" w:rsidRPr="00EE7B14" w:rsidRDefault="0033348B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6 568,44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33348B" w:rsidRPr="00EE7B14" w:rsidRDefault="0033348B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3348B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111BA1">
        <w:trPr>
          <w:gridAfter w:val="1"/>
          <w:wAfter w:w="11" w:type="dxa"/>
          <w:cantSplit/>
          <w:trHeight w:val="1699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за 2019 года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EE7B14" w:rsidRDefault="00AE44B7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E80554">
        <w:trPr>
          <w:gridAfter w:val="1"/>
          <w:wAfter w:w="11" w:type="dxa"/>
          <w:cantSplit/>
          <w:trHeight w:val="1676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0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" w:type="dxa"/>
            <w:shd w:val="clear" w:color="auto" w:fill="FFFFFF" w:themeFill="background1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911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757 975,84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437 252,9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 548,0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74,86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1738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1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442,5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E44B7" w:rsidRPr="00EE7B1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74 979,07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466 282,6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 679,61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EE7B14" w:rsidRDefault="0070468F" w:rsidP="00EF344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7 0</w:t>
            </w:r>
            <w:r w:rsidR="00EF3442">
              <w:rPr>
                <w:rFonts w:ascii="Times New Roman" w:hAnsi="Times New Roman" w:cs="Times New Roman"/>
                <w:sz w:val="24"/>
                <w:szCs w:val="24"/>
              </w:rPr>
              <w:t>16,61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E80554">
        <w:trPr>
          <w:gridAfter w:val="1"/>
          <w:wAfter w:w="11" w:type="dxa"/>
          <w:cantSplit/>
          <w:trHeight w:val="1653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2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AE44B7" w:rsidRPr="00EE7B14" w:rsidRDefault="00BB73C6" w:rsidP="00B223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AE44B7" w:rsidRPr="00EE7B14" w:rsidRDefault="00BB73C6" w:rsidP="00B22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" w:type="dxa"/>
            <w:shd w:val="clear" w:color="auto" w:fill="auto"/>
            <w:vAlign w:val="center"/>
          </w:tcPr>
          <w:p w:rsidR="00AE44B7" w:rsidRPr="00EE7B14" w:rsidRDefault="00BB73C6" w:rsidP="00BB7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EE7B14" w:rsidRDefault="00BB73C6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EE7B14" w:rsidRDefault="00BB73C6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EE7B14" w:rsidRDefault="00BB73C6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80 757,6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 621 950,0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AE44B7" w:rsidRPr="00EE7B14" w:rsidRDefault="00EE7B14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256 219,50</w:t>
            </w:r>
          </w:p>
        </w:tc>
        <w:tc>
          <w:tcPr>
            <w:tcW w:w="502" w:type="dxa"/>
            <w:shd w:val="clear" w:color="auto" w:fill="FFFFFF" w:themeFill="background1"/>
            <w:textDirection w:val="btLr"/>
          </w:tcPr>
          <w:p w:rsidR="00AE44B7" w:rsidRPr="00EE7B14" w:rsidRDefault="00111BA1" w:rsidP="00AE44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8,08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4B7" w:rsidRPr="00EE7B14" w:rsidTr="00F61994">
        <w:trPr>
          <w:gridAfter w:val="1"/>
          <w:wAfter w:w="11" w:type="dxa"/>
          <w:cantSplit/>
          <w:trHeight w:val="1813"/>
        </w:trPr>
        <w:tc>
          <w:tcPr>
            <w:tcW w:w="424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3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AE44B7" w:rsidRPr="00A37152" w:rsidRDefault="00A37152" w:rsidP="00A3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2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AE44B7" w:rsidRPr="00A37152" w:rsidRDefault="00A37152" w:rsidP="00A3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5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AE44B7" w:rsidRPr="00A37152" w:rsidRDefault="00A37152" w:rsidP="00A37152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AE44B7" w:rsidRPr="00A37152" w:rsidRDefault="00A37152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5,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E44B7" w:rsidRPr="00A37152" w:rsidRDefault="00A37152" w:rsidP="008114C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5,9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AE44B7" w:rsidRPr="00EE7B14" w:rsidRDefault="00AE44B7" w:rsidP="00AE44B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dxa"/>
            <w:shd w:val="clear" w:color="auto" w:fill="auto"/>
            <w:textDirection w:val="btLr"/>
          </w:tcPr>
          <w:p w:rsidR="00AE44B7" w:rsidRPr="00A37152" w:rsidRDefault="00A37152" w:rsidP="008114C9">
            <w:pPr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 564 375,53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AE44B7" w:rsidRPr="00A37152" w:rsidRDefault="00A37152" w:rsidP="008114C9">
            <w:pPr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 124 419,3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E44B7" w:rsidRPr="00F61994" w:rsidRDefault="00F61994" w:rsidP="002B18CF">
            <w:pPr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F6199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</w:t>
            </w:r>
            <w:r w:rsidR="002B18CF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5 600,20</w:t>
            </w:r>
          </w:p>
        </w:tc>
        <w:tc>
          <w:tcPr>
            <w:tcW w:w="502" w:type="dxa"/>
            <w:shd w:val="clear" w:color="auto" w:fill="auto"/>
            <w:textDirection w:val="btLr"/>
          </w:tcPr>
          <w:p w:rsidR="00AE44B7" w:rsidRPr="00F61994" w:rsidRDefault="00F61994" w:rsidP="002B18CF">
            <w:pPr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F6199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4 </w:t>
            </w:r>
            <w:r w:rsidR="002B18CF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55,99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E44B7" w:rsidRPr="00EE7B14" w:rsidRDefault="00AE44B7" w:rsidP="00AE4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468F" w:rsidRPr="00EE7B14" w:rsidTr="00111BA1">
        <w:trPr>
          <w:gridAfter w:val="1"/>
          <w:wAfter w:w="11" w:type="dxa"/>
          <w:cantSplit/>
          <w:trHeight w:val="1762"/>
        </w:trPr>
        <w:tc>
          <w:tcPr>
            <w:tcW w:w="424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textDirection w:val="btLr"/>
            <w:vAlign w:val="center"/>
          </w:tcPr>
          <w:p w:rsidR="0070468F" w:rsidRPr="00EE7B14" w:rsidRDefault="0070468F" w:rsidP="0070468F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Всего по этапу 2024 года</w:t>
            </w:r>
          </w:p>
        </w:tc>
        <w:tc>
          <w:tcPr>
            <w:tcW w:w="374" w:type="dxa"/>
            <w:shd w:val="clear" w:color="auto" w:fill="auto"/>
            <w:textDirection w:val="btLr"/>
            <w:vAlign w:val="center"/>
          </w:tcPr>
          <w:p w:rsidR="0070468F" w:rsidRPr="00A37152" w:rsidRDefault="00A37152" w:rsidP="009A17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7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70468F" w:rsidRPr="00A37152" w:rsidRDefault="00A37152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7</w:t>
            </w:r>
          </w:p>
        </w:tc>
        <w:tc>
          <w:tcPr>
            <w:tcW w:w="455" w:type="dxa"/>
            <w:shd w:val="clear" w:color="auto" w:fill="auto"/>
            <w:textDirection w:val="btLr"/>
            <w:vAlign w:val="center"/>
          </w:tcPr>
          <w:p w:rsidR="0070468F" w:rsidRPr="00A37152" w:rsidRDefault="00A37152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7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70468F" w:rsidRPr="00EE7B14" w:rsidRDefault="009A176B" w:rsidP="00EE7B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68F"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70468F" w:rsidRPr="00EE7B14" w:rsidRDefault="00A37152" w:rsidP="008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1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897,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EE7B14" w:rsidRDefault="00A37152" w:rsidP="008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6C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1 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97,7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EE7B14" w:rsidRDefault="009A176B" w:rsidP="00AE44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461,0</w:t>
            </w:r>
          </w:p>
        </w:tc>
        <w:tc>
          <w:tcPr>
            <w:tcW w:w="489" w:type="dxa"/>
            <w:shd w:val="clear" w:color="auto" w:fill="auto"/>
            <w:textDirection w:val="btLr"/>
            <w:vAlign w:val="center"/>
          </w:tcPr>
          <w:p w:rsidR="0070468F" w:rsidRPr="00A37152" w:rsidRDefault="00A37152" w:rsidP="008114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37152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</w:t>
            </w:r>
            <w:r w:rsidR="008114C9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 385 311,26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70468F" w:rsidRPr="00F61994" w:rsidRDefault="00F61994" w:rsidP="002B18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F6199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</w:t>
            </w:r>
            <w:r w:rsidR="002B18CF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 432 114,9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0468F" w:rsidRPr="00F61994" w:rsidRDefault="00F61994" w:rsidP="002B18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F6199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9</w:t>
            </w:r>
            <w:r w:rsidR="002B18CF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3 758,74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70468F" w:rsidRPr="00F61994" w:rsidRDefault="00F61994" w:rsidP="002B18CF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F61994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9 </w:t>
            </w:r>
            <w:r w:rsidR="002B18CF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437,57</w:t>
            </w:r>
          </w:p>
        </w:tc>
        <w:tc>
          <w:tcPr>
            <w:tcW w:w="501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3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0468F" w:rsidRPr="00EE7B14" w:rsidRDefault="0070468F" w:rsidP="007046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3991" w:rsidRPr="009701ED" w:rsidRDefault="00DD39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DD3991" w:rsidRPr="009701ED" w:rsidSect="00F61994">
          <w:footerReference w:type="default" r:id="rId10"/>
          <w:pgSz w:w="11905" w:h="16838"/>
          <w:pgMar w:top="992" w:right="851" w:bottom="993" w:left="992" w:header="0" w:footer="0" w:gutter="0"/>
          <w:cols w:space="720"/>
          <w:docGrid w:linePitch="299"/>
        </w:sectPr>
      </w:pPr>
    </w:p>
    <w:p w:rsidR="009F750D" w:rsidRPr="009701ED" w:rsidRDefault="009F750D" w:rsidP="009F75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9701ED" w:rsidRPr="009701ED" w:rsidRDefault="00571EF6" w:rsidP="009701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9701ED">
        <w:rPr>
          <w:rFonts w:ascii="Times New Roman" w:hAnsi="Times New Roman" w:cs="Times New Roman"/>
          <w:sz w:val="28"/>
          <w:szCs w:val="28"/>
        </w:rPr>
        <w:t>. Приложения № 7</w:t>
      </w:r>
      <w:r w:rsidR="009701ED"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701ED" w:rsidRPr="009701ED" w:rsidRDefault="009701ED" w:rsidP="009701ED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01ED" w:rsidRPr="009701ED" w:rsidRDefault="009701ED" w:rsidP="009701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4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9701ED" w:rsidRPr="009701ED" w:rsidTr="009701ED">
        <w:trPr>
          <w:cantSplit/>
          <w:trHeight w:val="1548"/>
        </w:trPr>
        <w:tc>
          <w:tcPr>
            <w:tcW w:w="535" w:type="dxa"/>
            <w:vMerge w:val="restart"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1ED" w:rsidRPr="009701ED" w:rsidTr="009701ED">
        <w:trPr>
          <w:cantSplit/>
          <w:trHeight w:val="2964"/>
        </w:trPr>
        <w:tc>
          <w:tcPr>
            <w:tcW w:w="535" w:type="dxa"/>
            <w:vMerge/>
          </w:tcPr>
          <w:p w:rsidR="009701ED" w:rsidRPr="009701ED" w:rsidRDefault="009701ED" w:rsidP="00970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9701ED" w:rsidRPr="009701ED" w:rsidRDefault="009701ED" w:rsidP="009701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9701ED" w:rsidRPr="009701ED" w:rsidRDefault="009701ED" w:rsidP="009701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9701ED" w:rsidRPr="009701ED" w:rsidTr="009701ED">
        <w:trPr>
          <w:trHeight w:val="187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701ED" w:rsidRPr="009701ED" w:rsidTr="009701ED">
        <w:trPr>
          <w:trHeight w:val="274"/>
        </w:trPr>
        <w:tc>
          <w:tcPr>
            <w:tcW w:w="9464" w:type="dxa"/>
            <w:gridSpan w:val="7"/>
          </w:tcPr>
          <w:p w:rsidR="009701ED" w:rsidRPr="001A6615" w:rsidRDefault="009701ED" w:rsidP="0097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>этап 2022-2023 года</w:t>
            </w:r>
          </w:p>
        </w:tc>
      </w:tr>
      <w:tr w:rsidR="009701ED" w:rsidRPr="009701ED" w:rsidTr="009701ED">
        <w:trPr>
          <w:trHeight w:val="335"/>
        </w:trPr>
        <w:tc>
          <w:tcPr>
            <w:tcW w:w="535" w:type="dxa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9701ED" w:rsidRPr="00171E52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01ED" w:rsidRPr="00171E52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9701ED" w:rsidRPr="009701ED" w:rsidRDefault="009701ED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701ED" w:rsidRPr="009701ED" w:rsidRDefault="00F56CC8" w:rsidP="0097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1704" w:type="dxa"/>
            <w:vAlign w:val="center"/>
          </w:tcPr>
          <w:p w:rsidR="009701ED" w:rsidRPr="00F95527" w:rsidRDefault="009701ED" w:rsidP="009701E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4A76" w:rsidRPr="00F95527" w:rsidRDefault="00F95527" w:rsidP="00AC38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92 617,12</w:t>
            </w:r>
          </w:p>
        </w:tc>
      </w:tr>
      <w:tr w:rsidR="00003D28" w:rsidRPr="009701ED" w:rsidTr="009701ED">
        <w:trPr>
          <w:trHeight w:val="282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0C046A" w:rsidRDefault="00003D28" w:rsidP="00A21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21BDA"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0 188</w:t>
            </w:r>
            <w:r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C046A"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003D28" w:rsidRPr="009701ED" w:rsidTr="009701ED">
        <w:trPr>
          <w:trHeight w:val="273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4</w:t>
            </w: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3D28" w:rsidRPr="00AC38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95 072,22</w:t>
            </w:r>
          </w:p>
        </w:tc>
      </w:tr>
      <w:tr w:rsidR="00003D28" w:rsidRPr="009701ED" w:rsidTr="009701ED">
        <w:trPr>
          <w:trHeight w:val="276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9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575A3A" w:rsidRDefault="00575A3A" w:rsidP="000C046A">
            <w:pPr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575A3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 0</w:t>
            </w:r>
            <w:r w:rsidR="000C046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34</w:t>
            </w:r>
            <w:r w:rsidRPr="00575A3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 </w:t>
            </w:r>
            <w:r w:rsidR="000C046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850</w:t>
            </w:r>
            <w:r w:rsidRPr="00575A3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,</w:t>
            </w:r>
            <w:r w:rsidR="000C046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08</w:t>
            </w:r>
          </w:p>
        </w:tc>
      </w:tr>
      <w:tr w:rsidR="00003D28" w:rsidRPr="009701ED" w:rsidTr="009701ED">
        <w:trPr>
          <w:trHeight w:val="26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3D28" w:rsidRPr="000C046A" w:rsidRDefault="000C046A" w:rsidP="00A21B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12 139,30</w:t>
            </w:r>
          </w:p>
        </w:tc>
      </w:tr>
      <w:tr w:rsidR="00003D28" w:rsidRPr="009701ED" w:rsidTr="009701ED">
        <w:trPr>
          <w:trHeight w:val="26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03D28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4</w:t>
            </w:r>
          </w:p>
        </w:tc>
        <w:tc>
          <w:tcPr>
            <w:tcW w:w="1704" w:type="dxa"/>
            <w:vAlign w:val="center"/>
          </w:tcPr>
          <w:p w:rsidR="00003D28" w:rsidRPr="00CC6CA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003D28" w:rsidRPr="000C046A" w:rsidRDefault="00A21BDA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0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48 732,90</w:t>
            </w:r>
          </w:p>
        </w:tc>
      </w:tr>
      <w:tr w:rsidR="00003D28" w:rsidRPr="009701ED" w:rsidTr="00F56CC8">
        <w:trPr>
          <w:trHeight w:val="224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8</w:t>
            </w:r>
          </w:p>
        </w:tc>
        <w:tc>
          <w:tcPr>
            <w:tcW w:w="1558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404 400,00</w:t>
            </w:r>
          </w:p>
        </w:tc>
        <w:tc>
          <w:tcPr>
            <w:tcW w:w="1701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28" w:rsidRPr="009701ED" w:rsidTr="009701ED">
        <w:trPr>
          <w:trHeight w:val="247"/>
        </w:trPr>
        <w:tc>
          <w:tcPr>
            <w:tcW w:w="535" w:type="dxa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03D28" w:rsidRPr="00171E52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4</w:t>
            </w:r>
          </w:p>
        </w:tc>
        <w:tc>
          <w:tcPr>
            <w:tcW w:w="1558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55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05 500,00</w:t>
            </w:r>
          </w:p>
        </w:tc>
        <w:tc>
          <w:tcPr>
            <w:tcW w:w="1701" w:type="dxa"/>
            <w:vAlign w:val="center"/>
          </w:tcPr>
          <w:p w:rsidR="00003D28" w:rsidRPr="00F95527" w:rsidRDefault="00003D28" w:rsidP="00003D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03D28" w:rsidRPr="009701ED" w:rsidTr="009701ED">
        <w:trPr>
          <w:trHeight w:val="265"/>
        </w:trPr>
        <w:tc>
          <w:tcPr>
            <w:tcW w:w="9464" w:type="dxa"/>
            <w:gridSpan w:val="7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003D28" w:rsidRPr="009701ED" w:rsidTr="009701ED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003D28" w:rsidRPr="009701ED" w:rsidRDefault="00003D28" w:rsidP="00003D2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2</w:t>
            </w:r>
          </w:p>
        </w:tc>
        <w:tc>
          <w:tcPr>
            <w:tcW w:w="1558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1704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09 900,00</w:t>
            </w:r>
          </w:p>
        </w:tc>
        <w:tc>
          <w:tcPr>
            <w:tcW w:w="1701" w:type="dxa"/>
            <w:vAlign w:val="center"/>
          </w:tcPr>
          <w:p w:rsidR="00003D28" w:rsidRPr="00A21BDA" w:rsidRDefault="00003D28" w:rsidP="000C046A">
            <w:pPr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 w:rsidRPr="00A21BD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21 </w:t>
            </w:r>
            <w:r w:rsidR="000C046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773 600</w:t>
            </w:r>
            <w:r w:rsidR="00A21BDA" w:rsidRPr="00A21BD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,31</w:t>
            </w:r>
          </w:p>
        </w:tc>
      </w:tr>
      <w:tr w:rsidR="00003D28" w:rsidRPr="009701ED" w:rsidTr="009701ED">
        <w:trPr>
          <w:trHeight w:val="239"/>
        </w:trPr>
        <w:tc>
          <w:tcPr>
            <w:tcW w:w="535" w:type="dxa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2" w:type="dxa"/>
            <w:gridSpan w:val="2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2" w:type="dxa"/>
            <w:gridSpan w:val="2"/>
            <w:vAlign w:val="center"/>
          </w:tcPr>
          <w:p w:rsidR="00003D28" w:rsidRPr="009701ED" w:rsidRDefault="00003D28" w:rsidP="00003D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,2</w:t>
            </w:r>
          </w:p>
        </w:tc>
        <w:tc>
          <w:tcPr>
            <w:tcW w:w="3405" w:type="dxa"/>
            <w:gridSpan w:val="2"/>
            <w:vAlign w:val="center"/>
          </w:tcPr>
          <w:p w:rsidR="00003D28" w:rsidRPr="00575A3A" w:rsidRDefault="000C046A" w:rsidP="000C046A">
            <w:pPr>
              <w:jc w:val="center"/>
              <w:rPr>
                <w:rFonts w:ascii="Times New Roman" w:hAnsi="Times New Roman" w:cs="Times New Roman"/>
                <w:color w:val="6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25 883</w:t>
            </w:r>
            <w:r w:rsidR="00575A3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500,0</w:t>
            </w:r>
            <w:r w:rsidR="00575A3A">
              <w:rPr>
                <w:rFonts w:ascii="Times New Roman" w:hAnsi="Times New Roman" w:cs="Times New Roman"/>
                <w:color w:val="6C0000"/>
                <w:sz w:val="24"/>
                <w:szCs w:val="24"/>
              </w:rPr>
              <w:t>0</w:t>
            </w:r>
          </w:p>
        </w:tc>
      </w:tr>
    </w:tbl>
    <w:p w:rsidR="009701ED" w:rsidRDefault="005A781A" w:rsidP="005A7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352FB" w:rsidRPr="009701ED" w:rsidRDefault="001352FB" w:rsidP="001352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ложения № 9</w:t>
      </w:r>
      <w:r w:rsidRPr="009701E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52FB" w:rsidRPr="009701ED" w:rsidRDefault="001352FB" w:rsidP="001352FB">
      <w:pPr>
        <w:tabs>
          <w:tab w:val="left" w:pos="10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352FB" w:rsidRPr="009701ED" w:rsidRDefault="001352FB" w:rsidP="001352FB">
      <w:pPr>
        <w:tabs>
          <w:tab w:val="left" w:pos="108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52FB" w:rsidRPr="009701ED" w:rsidRDefault="001352FB" w:rsidP="001352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1ED">
        <w:rPr>
          <w:rFonts w:ascii="Times New Roman" w:hAnsi="Times New Roman" w:cs="Times New Roman"/>
          <w:sz w:val="28"/>
          <w:szCs w:val="28"/>
        </w:rPr>
        <w:t>Планируемые показатели переселения граждан из аварийного жилищного фонда, признанного так</w:t>
      </w:r>
      <w:r>
        <w:rPr>
          <w:rFonts w:ascii="Times New Roman" w:hAnsi="Times New Roman" w:cs="Times New Roman"/>
          <w:sz w:val="28"/>
          <w:szCs w:val="28"/>
        </w:rPr>
        <w:t>овым до 01 января 2017 года по 5</w:t>
      </w:r>
      <w:r w:rsidRPr="009701ED">
        <w:rPr>
          <w:rFonts w:ascii="Times New Roman" w:hAnsi="Times New Roman" w:cs="Times New Roman"/>
          <w:sz w:val="28"/>
          <w:szCs w:val="28"/>
        </w:rPr>
        <w:t xml:space="preserve"> этапу переселения </w:t>
      </w:r>
    </w:p>
    <w:tbl>
      <w:tblPr>
        <w:tblStyle w:val="ac"/>
        <w:tblpPr w:leftFromText="180" w:rightFromText="180" w:vertAnchor="text" w:horzAnchor="margin" w:tblpX="74" w:tblpY="159"/>
        <w:tblW w:w="9464" w:type="dxa"/>
        <w:tblLayout w:type="fixed"/>
        <w:tblLook w:val="04A0" w:firstRow="1" w:lastRow="0" w:firstColumn="1" w:lastColumn="0" w:noHBand="0" w:noVBand="1"/>
      </w:tblPr>
      <w:tblGrid>
        <w:gridCol w:w="535"/>
        <w:gridCol w:w="1274"/>
        <w:gridCol w:w="1418"/>
        <w:gridCol w:w="1274"/>
        <w:gridCol w:w="1558"/>
        <w:gridCol w:w="1704"/>
        <w:gridCol w:w="1701"/>
      </w:tblGrid>
      <w:tr w:rsidR="001352FB" w:rsidRPr="009701ED" w:rsidTr="004A56C4">
        <w:trPr>
          <w:cantSplit/>
          <w:trHeight w:val="1548"/>
        </w:trPr>
        <w:tc>
          <w:tcPr>
            <w:tcW w:w="535" w:type="dxa"/>
            <w:vMerge w:val="restart"/>
          </w:tcPr>
          <w:p w:rsidR="001352FB" w:rsidRPr="009701ED" w:rsidRDefault="001352FB" w:rsidP="004A5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2" w:type="dxa"/>
            <w:gridSpan w:val="2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</w:t>
            </w:r>
          </w:p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2832" w:type="dxa"/>
            <w:gridSpan w:val="2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(в зависимости от выбранного способа переселения)</w:t>
            </w:r>
          </w:p>
        </w:tc>
        <w:tc>
          <w:tcPr>
            <w:tcW w:w="3405" w:type="dxa"/>
            <w:gridSpan w:val="2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бранный способ переселения гражданами согласно условиям Программы</w:t>
            </w:r>
          </w:p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FB" w:rsidRPr="009701ED" w:rsidTr="004A56C4">
        <w:trPr>
          <w:cantSplit/>
          <w:trHeight w:val="2964"/>
        </w:trPr>
        <w:tc>
          <w:tcPr>
            <w:tcW w:w="535" w:type="dxa"/>
            <w:vMerge/>
          </w:tcPr>
          <w:p w:rsidR="001352FB" w:rsidRPr="009701ED" w:rsidRDefault="001352FB" w:rsidP="004A5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extDirection w:val="btLr"/>
          </w:tcPr>
          <w:p w:rsidR="001352FB" w:rsidRPr="009701ED" w:rsidRDefault="001352FB" w:rsidP="004A56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 (кол-во чел.)</w:t>
            </w:r>
          </w:p>
        </w:tc>
        <w:tc>
          <w:tcPr>
            <w:tcW w:w="1418" w:type="dxa"/>
            <w:textDirection w:val="btLr"/>
          </w:tcPr>
          <w:p w:rsidR="001352FB" w:rsidRPr="009701ED" w:rsidRDefault="001352FB" w:rsidP="004A56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ол-во чел.)</w:t>
            </w:r>
          </w:p>
        </w:tc>
        <w:tc>
          <w:tcPr>
            <w:tcW w:w="1274" w:type="dxa"/>
            <w:textDirection w:val="btLr"/>
          </w:tcPr>
          <w:p w:rsidR="001352FB" w:rsidRPr="009701ED" w:rsidRDefault="001352FB" w:rsidP="004A56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обственникам возмещения за изымаемые жилые помещения, </w:t>
            </w:r>
          </w:p>
          <w:p w:rsidR="001352FB" w:rsidRPr="009701ED" w:rsidRDefault="001352FB" w:rsidP="004A56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8" w:type="dxa"/>
            <w:textDirection w:val="btLr"/>
          </w:tcPr>
          <w:p w:rsidR="001352FB" w:rsidRPr="009701ED" w:rsidRDefault="001352FB" w:rsidP="004A56C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кв. м)</w:t>
            </w:r>
          </w:p>
        </w:tc>
        <w:tc>
          <w:tcPr>
            <w:tcW w:w="1704" w:type="dxa"/>
            <w:textDirection w:val="btLr"/>
          </w:tcPr>
          <w:p w:rsidR="001352FB" w:rsidRPr="009701ED" w:rsidRDefault="001352FB" w:rsidP="004A5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Выплата собственникам возмещения за изымаемые жилые помещения, (руб.)</w:t>
            </w:r>
          </w:p>
        </w:tc>
        <w:tc>
          <w:tcPr>
            <w:tcW w:w="1701" w:type="dxa"/>
            <w:textDirection w:val="btLr"/>
          </w:tcPr>
          <w:p w:rsidR="001352FB" w:rsidRPr="009701ED" w:rsidRDefault="001352FB" w:rsidP="004A56C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 у лиц не являющихся застройщиками, (руб.)</w:t>
            </w:r>
          </w:p>
        </w:tc>
      </w:tr>
      <w:tr w:rsidR="001352FB" w:rsidRPr="009701ED" w:rsidTr="004A56C4">
        <w:trPr>
          <w:trHeight w:val="187"/>
        </w:trPr>
        <w:tc>
          <w:tcPr>
            <w:tcW w:w="535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352FB" w:rsidRPr="009701ED" w:rsidTr="004A56C4">
        <w:trPr>
          <w:trHeight w:val="274"/>
        </w:trPr>
        <w:tc>
          <w:tcPr>
            <w:tcW w:w="9464" w:type="dxa"/>
            <w:gridSpan w:val="7"/>
          </w:tcPr>
          <w:p w:rsidR="001352FB" w:rsidRPr="001A6615" w:rsidRDefault="001352FB" w:rsidP="004A5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2023-2024</w:t>
            </w:r>
            <w:r w:rsidRPr="001A661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352FB" w:rsidRPr="009701ED" w:rsidTr="004A56C4">
        <w:trPr>
          <w:trHeight w:val="335"/>
        </w:trPr>
        <w:tc>
          <w:tcPr>
            <w:tcW w:w="535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7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4A56C4">
        <w:trPr>
          <w:trHeight w:val="282"/>
        </w:trPr>
        <w:tc>
          <w:tcPr>
            <w:tcW w:w="535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5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352FB" w:rsidRPr="009701ED" w:rsidTr="004A56C4">
        <w:trPr>
          <w:trHeight w:val="273"/>
        </w:trPr>
        <w:tc>
          <w:tcPr>
            <w:tcW w:w="535" w:type="dxa"/>
          </w:tcPr>
          <w:p w:rsidR="001352FB" w:rsidRPr="009701ED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</w:t>
            </w:r>
          </w:p>
        </w:tc>
        <w:tc>
          <w:tcPr>
            <w:tcW w:w="1704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352FB" w:rsidRPr="001352FB" w:rsidRDefault="001352FB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575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9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575A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8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2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7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8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5A3A" w:rsidRPr="009701ED" w:rsidTr="004A56C4">
        <w:trPr>
          <w:trHeight w:val="273"/>
        </w:trPr>
        <w:tc>
          <w:tcPr>
            <w:tcW w:w="535" w:type="dxa"/>
          </w:tcPr>
          <w:p w:rsidR="00575A3A" w:rsidRPr="009701ED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575A3A" w:rsidRDefault="00575A3A" w:rsidP="004A56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1704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5A3A" w:rsidRPr="001352FB" w:rsidRDefault="00575A3A" w:rsidP="004A56C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73"/>
        </w:trPr>
        <w:tc>
          <w:tcPr>
            <w:tcW w:w="535" w:type="dxa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4" w:type="dxa"/>
            <w:vAlign w:val="center"/>
          </w:tcPr>
          <w:p w:rsidR="00B051B2" w:rsidRPr="00B051B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51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051B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</w:t>
            </w:r>
          </w:p>
        </w:tc>
        <w:tc>
          <w:tcPr>
            <w:tcW w:w="1558" w:type="dxa"/>
            <w:vAlign w:val="center"/>
          </w:tcPr>
          <w:p w:rsidR="00B051B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24"/>
        </w:trPr>
        <w:tc>
          <w:tcPr>
            <w:tcW w:w="535" w:type="dxa"/>
          </w:tcPr>
          <w:p w:rsidR="00B051B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7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8</w:t>
            </w:r>
          </w:p>
        </w:tc>
        <w:tc>
          <w:tcPr>
            <w:tcW w:w="1558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24"/>
        </w:trPr>
        <w:tc>
          <w:tcPr>
            <w:tcW w:w="535" w:type="dxa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</w:t>
            </w:r>
          </w:p>
        </w:tc>
        <w:tc>
          <w:tcPr>
            <w:tcW w:w="1558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51B2" w:rsidRPr="001352FB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47"/>
        </w:trPr>
        <w:tc>
          <w:tcPr>
            <w:tcW w:w="535" w:type="dxa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4" w:type="dxa"/>
            <w:vAlign w:val="center"/>
          </w:tcPr>
          <w:p w:rsidR="00B051B2" w:rsidRPr="00171E5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051B2" w:rsidRPr="00171E52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1558" w:type="dxa"/>
            <w:vAlign w:val="center"/>
          </w:tcPr>
          <w:p w:rsidR="00B051B2" w:rsidRPr="00F95527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B051B2" w:rsidRPr="00F95527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51B2" w:rsidRPr="00F95527" w:rsidRDefault="00B051B2" w:rsidP="00B051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65"/>
        </w:trPr>
        <w:tc>
          <w:tcPr>
            <w:tcW w:w="9464" w:type="dxa"/>
            <w:gridSpan w:val="7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ему этапу переселения (2022-2023</w:t>
            </w: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</w:t>
            </w:r>
          </w:p>
        </w:tc>
      </w:tr>
      <w:tr w:rsidR="00B051B2" w:rsidRPr="009701ED" w:rsidTr="004A56C4">
        <w:trPr>
          <w:cantSplit/>
          <w:trHeight w:val="822"/>
        </w:trPr>
        <w:tc>
          <w:tcPr>
            <w:tcW w:w="535" w:type="dxa"/>
            <w:textDirection w:val="btLr"/>
            <w:vAlign w:val="center"/>
          </w:tcPr>
          <w:p w:rsidR="00B051B2" w:rsidRPr="009701ED" w:rsidRDefault="00B051B2" w:rsidP="00B051B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01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4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6</w:t>
            </w:r>
          </w:p>
        </w:tc>
        <w:tc>
          <w:tcPr>
            <w:tcW w:w="1558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,3</w:t>
            </w:r>
          </w:p>
        </w:tc>
        <w:tc>
          <w:tcPr>
            <w:tcW w:w="1704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51B2" w:rsidRPr="009701ED" w:rsidTr="004A56C4">
        <w:trPr>
          <w:trHeight w:val="239"/>
        </w:trPr>
        <w:tc>
          <w:tcPr>
            <w:tcW w:w="535" w:type="dxa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2" w:type="dxa"/>
            <w:gridSpan w:val="2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832" w:type="dxa"/>
            <w:gridSpan w:val="2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5,9</w:t>
            </w:r>
          </w:p>
        </w:tc>
        <w:tc>
          <w:tcPr>
            <w:tcW w:w="3405" w:type="dxa"/>
            <w:gridSpan w:val="2"/>
            <w:vAlign w:val="center"/>
          </w:tcPr>
          <w:p w:rsidR="00B051B2" w:rsidRPr="009701ED" w:rsidRDefault="00B051B2" w:rsidP="00B051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52FB" w:rsidRDefault="001352FB" w:rsidP="001352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352FB" w:rsidRDefault="001352FB" w:rsidP="005A78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76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hyperlink r:id="rId11" w:history="1"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priamgorpos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eao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9701ED">
          <w:rPr>
            <w:rStyle w:val="aa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9701E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5C67" w:rsidRPr="009701ED" w:rsidRDefault="003C5C67" w:rsidP="003C5C67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1ED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после дня его официального опубликования.</w:t>
      </w:r>
    </w:p>
    <w:p w:rsidR="003C5C67" w:rsidRPr="009701ED" w:rsidRDefault="003C5C67" w:rsidP="003C5C67">
      <w:pPr>
        <w:widowControl w:val="0"/>
        <w:tabs>
          <w:tab w:val="left" w:pos="1080"/>
          <w:tab w:val="left" w:pos="126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401D9" w:rsidRDefault="003401D9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kern w:val="2"/>
          <w:sz w:val="28"/>
          <w:szCs w:val="28"/>
          <w:lang w:bidi="hi-IN"/>
        </w:rPr>
      </w:pPr>
    </w:p>
    <w:p w:rsidR="003C5C67" w:rsidRPr="009701ED" w:rsidRDefault="005A781A" w:rsidP="003C5C67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И.о. 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="003C5C67" w:rsidRPr="009701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C5C67" w:rsidRPr="009701ED" w:rsidRDefault="003C5C67" w:rsidP="005A781A">
      <w:pPr>
        <w:tabs>
          <w:tab w:val="left" w:pos="4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1E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A781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701ED">
        <w:rPr>
          <w:rFonts w:ascii="Times New Roman" w:hAnsi="Times New Roman" w:cs="Times New Roman"/>
          <w:sz w:val="28"/>
          <w:szCs w:val="28"/>
        </w:rPr>
        <w:t xml:space="preserve">     _____________        </w:t>
      </w:r>
      <w:r w:rsidR="00305DF1">
        <w:rPr>
          <w:rFonts w:ascii="Times New Roman" w:hAnsi="Times New Roman" w:cs="Times New Roman"/>
          <w:sz w:val="28"/>
          <w:szCs w:val="28"/>
        </w:rPr>
        <w:t>А.А. Халамейда</w:t>
      </w: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C67" w:rsidRPr="009701ED" w:rsidRDefault="003C5C67" w:rsidP="003C5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336"/>
        <w:gridCol w:w="1928"/>
        <w:gridCol w:w="281"/>
        <w:gridCol w:w="2238"/>
      </w:tblGrid>
      <w:tr w:rsidR="003C5C67" w:rsidRPr="009701ED" w:rsidTr="003401D9">
        <w:trPr>
          <w:trHeight w:val="465"/>
        </w:trPr>
        <w:tc>
          <w:tcPr>
            <w:tcW w:w="478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>Подготовил: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– эксперт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о-коммунального хозяйства, </w:t>
            </w:r>
          </w:p>
          <w:p w:rsidR="003401D9" w:rsidRPr="003401D9" w:rsidRDefault="003401D9" w:rsidP="003401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рожного хозяйства, транспорта </w:t>
            </w:r>
          </w:p>
          <w:p w:rsidR="003C5C67" w:rsidRPr="009701ED" w:rsidRDefault="003401D9" w:rsidP="00340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1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вязи, благоустройства</w:t>
            </w:r>
          </w:p>
        </w:tc>
        <w:tc>
          <w:tcPr>
            <w:tcW w:w="336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Align w:val="bottom"/>
          </w:tcPr>
          <w:p w:rsidR="003C5C67" w:rsidRPr="009701ED" w:rsidRDefault="003C5C67" w:rsidP="003C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1ED">
              <w:rPr>
                <w:rFonts w:ascii="Times New Roman" w:hAnsi="Times New Roman" w:cs="Times New Roman"/>
                <w:sz w:val="28"/>
                <w:szCs w:val="28"/>
              </w:rPr>
              <w:t xml:space="preserve">  Н.А. Петкевич</w:t>
            </w:r>
          </w:p>
        </w:tc>
      </w:tr>
    </w:tbl>
    <w:p w:rsidR="003C5C67" w:rsidRPr="009701ED" w:rsidRDefault="003C5C67" w:rsidP="003C5C6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3C5C67" w:rsidRPr="009701ED">
      <w:footerReference w:type="default" r:id="rId12"/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72" w:rsidRDefault="00103172">
      <w:pPr>
        <w:spacing w:after="0" w:line="240" w:lineRule="auto"/>
      </w:pPr>
      <w:r>
        <w:separator/>
      </w:r>
    </w:p>
  </w:endnote>
  <w:endnote w:type="continuationSeparator" w:id="0">
    <w:p w:rsidR="00103172" w:rsidRDefault="0010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126250"/>
    </w:sdtPr>
    <w:sdtEndPr/>
    <w:sdtContent>
      <w:p w:rsidR="00E9652B" w:rsidRDefault="00E965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96">
          <w:rPr>
            <w:noProof/>
          </w:rPr>
          <w:t>10</w:t>
        </w:r>
        <w:r>
          <w:fldChar w:fldCharType="end"/>
        </w:r>
      </w:p>
    </w:sdtContent>
  </w:sdt>
  <w:p w:rsidR="00E9652B" w:rsidRDefault="00E965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434013"/>
    </w:sdtPr>
    <w:sdtEndPr/>
    <w:sdtContent>
      <w:p w:rsidR="00E9652B" w:rsidRDefault="00E965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96">
          <w:rPr>
            <w:noProof/>
          </w:rPr>
          <w:t>13</w:t>
        </w:r>
        <w:r>
          <w:fldChar w:fldCharType="end"/>
        </w:r>
      </w:p>
    </w:sdtContent>
  </w:sdt>
  <w:p w:rsidR="00E9652B" w:rsidRDefault="00E965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72" w:rsidRDefault="00103172">
      <w:pPr>
        <w:spacing w:after="0" w:line="240" w:lineRule="auto"/>
      </w:pPr>
      <w:r>
        <w:separator/>
      </w:r>
    </w:p>
  </w:footnote>
  <w:footnote w:type="continuationSeparator" w:id="0">
    <w:p w:rsidR="00103172" w:rsidRDefault="00103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CE2"/>
    <w:multiLevelType w:val="multilevel"/>
    <w:tmpl w:val="06563CE2"/>
    <w:lvl w:ilvl="0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CD7881"/>
    <w:multiLevelType w:val="hybridMultilevel"/>
    <w:tmpl w:val="5BF8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87E04"/>
    <w:multiLevelType w:val="multilevel"/>
    <w:tmpl w:val="22387E0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86172D"/>
    <w:multiLevelType w:val="multilevel"/>
    <w:tmpl w:val="2D86172D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15C7EA8"/>
    <w:multiLevelType w:val="multilevel"/>
    <w:tmpl w:val="515C7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AAC43FA"/>
    <w:multiLevelType w:val="multilevel"/>
    <w:tmpl w:val="5AAC43F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B632637"/>
    <w:multiLevelType w:val="multilevel"/>
    <w:tmpl w:val="5B632637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262262E"/>
    <w:multiLevelType w:val="hybridMultilevel"/>
    <w:tmpl w:val="FA4CF498"/>
    <w:lvl w:ilvl="0" w:tplc="BD5E60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752BDD"/>
    <w:rsid w:val="00003D28"/>
    <w:rsid w:val="00010AAC"/>
    <w:rsid w:val="0001414A"/>
    <w:rsid w:val="0003151A"/>
    <w:rsid w:val="00031CE4"/>
    <w:rsid w:val="00033EFB"/>
    <w:rsid w:val="000440EB"/>
    <w:rsid w:val="00052CC7"/>
    <w:rsid w:val="000629ED"/>
    <w:rsid w:val="00066114"/>
    <w:rsid w:val="00067538"/>
    <w:rsid w:val="00074DEA"/>
    <w:rsid w:val="0007644C"/>
    <w:rsid w:val="00082442"/>
    <w:rsid w:val="00084DC2"/>
    <w:rsid w:val="000879A9"/>
    <w:rsid w:val="00095D91"/>
    <w:rsid w:val="000A029E"/>
    <w:rsid w:val="000A02AA"/>
    <w:rsid w:val="000A3CFB"/>
    <w:rsid w:val="000B7B25"/>
    <w:rsid w:val="000C046A"/>
    <w:rsid w:val="000C37F4"/>
    <w:rsid w:val="000C67B5"/>
    <w:rsid w:val="000C6E1A"/>
    <w:rsid w:val="000D6390"/>
    <w:rsid w:val="000E2534"/>
    <w:rsid w:val="000F09B1"/>
    <w:rsid w:val="000F3701"/>
    <w:rsid w:val="001027ED"/>
    <w:rsid w:val="00103172"/>
    <w:rsid w:val="00103A5C"/>
    <w:rsid w:val="001048B3"/>
    <w:rsid w:val="001118D4"/>
    <w:rsid w:val="00111BA1"/>
    <w:rsid w:val="00127FC9"/>
    <w:rsid w:val="001352FB"/>
    <w:rsid w:val="001353DB"/>
    <w:rsid w:val="00171E52"/>
    <w:rsid w:val="001768A9"/>
    <w:rsid w:val="00180BA3"/>
    <w:rsid w:val="00185183"/>
    <w:rsid w:val="00193840"/>
    <w:rsid w:val="001A2BD6"/>
    <w:rsid w:val="001A6615"/>
    <w:rsid w:val="001B3F84"/>
    <w:rsid w:val="001C77FE"/>
    <w:rsid w:val="001D48BD"/>
    <w:rsid w:val="001E12D8"/>
    <w:rsid w:val="001E13CF"/>
    <w:rsid w:val="001E39BB"/>
    <w:rsid w:val="001E5DD6"/>
    <w:rsid w:val="001F2F4F"/>
    <w:rsid w:val="001F4AD0"/>
    <w:rsid w:val="00203579"/>
    <w:rsid w:val="002048C4"/>
    <w:rsid w:val="00210103"/>
    <w:rsid w:val="00210E62"/>
    <w:rsid w:val="002459E4"/>
    <w:rsid w:val="0025353E"/>
    <w:rsid w:val="00260480"/>
    <w:rsid w:val="002825C8"/>
    <w:rsid w:val="002A03C4"/>
    <w:rsid w:val="002B18CF"/>
    <w:rsid w:val="002B36B3"/>
    <w:rsid w:val="002B7B32"/>
    <w:rsid w:val="002E31FA"/>
    <w:rsid w:val="002F0785"/>
    <w:rsid w:val="002F0C79"/>
    <w:rsid w:val="002F6F82"/>
    <w:rsid w:val="00305DF1"/>
    <w:rsid w:val="00307785"/>
    <w:rsid w:val="00317726"/>
    <w:rsid w:val="0033348B"/>
    <w:rsid w:val="003401D9"/>
    <w:rsid w:val="0034521A"/>
    <w:rsid w:val="00345430"/>
    <w:rsid w:val="00345DFB"/>
    <w:rsid w:val="003520FE"/>
    <w:rsid w:val="00362776"/>
    <w:rsid w:val="00370B1D"/>
    <w:rsid w:val="003829EA"/>
    <w:rsid w:val="003A0DE3"/>
    <w:rsid w:val="003B03C3"/>
    <w:rsid w:val="003C38DA"/>
    <w:rsid w:val="003C5C67"/>
    <w:rsid w:val="003D44BA"/>
    <w:rsid w:val="00401EE2"/>
    <w:rsid w:val="00401F35"/>
    <w:rsid w:val="00415794"/>
    <w:rsid w:val="00417176"/>
    <w:rsid w:val="0042132B"/>
    <w:rsid w:val="00440A37"/>
    <w:rsid w:val="0045405A"/>
    <w:rsid w:val="00460F2E"/>
    <w:rsid w:val="00470B6C"/>
    <w:rsid w:val="00474563"/>
    <w:rsid w:val="00476EBB"/>
    <w:rsid w:val="004800FF"/>
    <w:rsid w:val="00492C06"/>
    <w:rsid w:val="00495E96"/>
    <w:rsid w:val="00496F7D"/>
    <w:rsid w:val="004A1F2D"/>
    <w:rsid w:val="004A3532"/>
    <w:rsid w:val="004A56C4"/>
    <w:rsid w:val="004B37BC"/>
    <w:rsid w:val="004D4208"/>
    <w:rsid w:val="004F2E2D"/>
    <w:rsid w:val="004F7898"/>
    <w:rsid w:val="005048D2"/>
    <w:rsid w:val="00515C49"/>
    <w:rsid w:val="005377AF"/>
    <w:rsid w:val="00541B13"/>
    <w:rsid w:val="00562D68"/>
    <w:rsid w:val="00565731"/>
    <w:rsid w:val="00571EF6"/>
    <w:rsid w:val="00575A3A"/>
    <w:rsid w:val="0057722E"/>
    <w:rsid w:val="00580EDA"/>
    <w:rsid w:val="00583412"/>
    <w:rsid w:val="005A0576"/>
    <w:rsid w:val="005A0DC2"/>
    <w:rsid w:val="005A2EBE"/>
    <w:rsid w:val="005A781A"/>
    <w:rsid w:val="005B4B01"/>
    <w:rsid w:val="005C589F"/>
    <w:rsid w:val="005C6F2E"/>
    <w:rsid w:val="005E2BD8"/>
    <w:rsid w:val="005F7B93"/>
    <w:rsid w:val="006141C6"/>
    <w:rsid w:val="00616568"/>
    <w:rsid w:val="00626BDD"/>
    <w:rsid w:val="00627674"/>
    <w:rsid w:val="00636CF7"/>
    <w:rsid w:val="00641C57"/>
    <w:rsid w:val="00642E72"/>
    <w:rsid w:val="00650353"/>
    <w:rsid w:val="00651704"/>
    <w:rsid w:val="006615B0"/>
    <w:rsid w:val="00666414"/>
    <w:rsid w:val="0068083E"/>
    <w:rsid w:val="00687D96"/>
    <w:rsid w:val="00692CAA"/>
    <w:rsid w:val="006A5346"/>
    <w:rsid w:val="006B0D74"/>
    <w:rsid w:val="006C181D"/>
    <w:rsid w:val="006C5152"/>
    <w:rsid w:val="006C5571"/>
    <w:rsid w:val="006C5AB5"/>
    <w:rsid w:val="006D4DFD"/>
    <w:rsid w:val="006D5D4C"/>
    <w:rsid w:val="006E19CE"/>
    <w:rsid w:val="006F21FE"/>
    <w:rsid w:val="006F22B3"/>
    <w:rsid w:val="006F3F4A"/>
    <w:rsid w:val="0070468F"/>
    <w:rsid w:val="007119C0"/>
    <w:rsid w:val="00731130"/>
    <w:rsid w:val="00731441"/>
    <w:rsid w:val="00740649"/>
    <w:rsid w:val="007417DE"/>
    <w:rsid w:val="00752BDD"/>
    <w:rsid w:val="00765885"/>
    <w:rsid w:val="0076790E"/>
    <w:rsid w:val="00770D78"/>
    <w:rsid w:val="0078663F"/>
    <w:rsid w:val="007A4FF9"/>
    <w:rsid w:val="007B1890"/>
    <w:rsid w:val="007C777D"/>
    <w:rsid w:val="007D5D54"/>
    <w:rsid w:val="007E112B"/>
    <w:rsid w:val="007F2961"/>
    <w:rsid w:val="007F64D5"/>
    <w:rsid w:val="008114C9"/>
    <w:rsid w:val="00813142"/>
    <w:rsid w:val="008146A2"/>
    <w:rsid w:val="008475F7"/>
    <w:rsid w:val="00847723"/>
    <w:rsid w:val="00856ACF"/>
    <w:rsid w:val="0086221F"/>
    <w:rsid w:val="00870CFE"/>
    <w:rsid w:val="00871B00"/>
    <w:rsid w:val="008721A6"/>
    <w:rsid w:val="00874FF4"/>
    <w:rsid w:val="00876D88"/>
    <w:rsid w:val="008963B3"/>
    <w:rsid w:val="008A7F0B"/>
    <w:rsid w:val="008B3DA0"/>
    <w:rsid w:val="008C07C1"/>
    <w:rsid w:val="008C1D5A"/>
    <w:rsid w:val="008E7A13"/>
    <w:rsid w:val="008F1E98"/>
    <w:rsid w:val="008F4DA5"/>
    <w:rsid w:val="00902172"/>
    <w:rsid w:val="0090329D"/>
    <w:rsid w:val="009109F3"/>
    <w:rsid w:val="00925A0A"/>
    <w:rsid w:val="00932A6A"/>
    <w:rsid w:val="009475E2"/>
    <w:rsid w:val="00956C02"/>
    <w:rsid w:val="00960019"/>
    <w:rsid w:val="00963E48"/>
    <w:rsid w:val="009701ED"/>
    <w:rsid w:val="0097135B"/>
    <w:rsid w:val="00985933"/>
    <w:rsid w:val="00985D8F"/>
    <w:rsid w:val="009A176B"/>
    <w:rsid w:val="009C7AFF"/>
    <w:rsid w:val="009D1052"/>
    <w:rsid w:val="009E6D12"/>
    <w:rsid w:val="009F750D"/>
    <w:rsid w:val="00A03693"/>
    <w:rsid w:val="00A21BDA"/>
    <w:rsid w:val="00A32B57"/>
    <w:rsid w:val="00A35A91"/>
    <w:rsid w:val="00A37152"/>
    <w:rsid w:val="00A50D1F"/>
    <w:rsid w:val="00A5243F"/>
    <w:rsid w:val="00A62DB6"/>
    <w:rsid w:val="00A727CF"/>
    <w:rsid w:val="00A76F55"/>
    <w:rsid w:val="00A82C36"/>
    <w:rsid w:val="00A84BA1"/>
    <w:rsid w:val="00A8540B"/>
    <w:rsid w:val="00A9236D"/>
    <w:rsid w:val="00A9448F"/>
    <w:rsid w:val="00AA0220"/>
    <w:rsid w:val="00AB00C6"/>
    <w:rsid w:val="00AB53DE"/>
    <w:rsid w:val="00AC0C3D"/>
    <w:rsid w:val="00AC2CF8"/>
    <w:rsid w:val="00AC38ED"/>
    <w:rsid w:val="00AE3EA2"/>
    <w:rsid w:val="00AE44B7"/>
    <w:rsid w:val="00AF22CF"/>
    <w:rsid w:val="00B051B2"/>
    <w:rsid w:val="00B065DC"/>
    <w:rsid w:val="00B1011E"/>
    <w:rsid w:val="00B1363C"/>
    <w:rsid w:val="00B223B6"/>
    <w:rsid w:val="00B24976"/>
    <w:rsid w:val="00B25CC6"/>
    <w:rsid w:val="00B30688"/>
    <w:rsid w:val="00B467F0"/>
    <w:rsid w:val="00B6048F"/>
    <w:rsid w:val="00B74D32"/>
    <w:rsid w:val="00B85D94"/>
    <w:rsid w:val="00B872E5"/>
    <w:rsid w:val="00B93BE9"/>
    <w:rsid w:val="00BB4EFD"/>
    <w:rsid w:val="00BB73C6"/>
    <w:rsid w:val="00BD2C6F"/>
    <w:rsid w:val="00BD319F"/>
    <w:rsid w:val="00BD6B96"/>
    <w:rsid w:val="00BD6E10"/>
    <w:rsid w:val="00BE4881"/>
    <w:rsid w:val="00BE5E52"/>
    <w:rsid w:val="00BE6012"/>
    <w:rsid w:val="00BF2651"/>
    <w:rsid w:val="00BF3B7C"/>
    <w:rsid w:val="00C0352D"/>
    <w:rsid w:val="00C048BD"/>
    <w:rsid w:val="00C056F6"/>
    <w:rsid w:val="00C205AC"/>
    <w:rsid w:val="00C21712"/>
    <w:rsid w:val="00C23484"/>
    <w:rsid w:val="00C235E9"/>
    <w:rsid w:val="00C26A53"/>
    <w:rsid w:val="00C40862"/>
    <w:rsid w:val="00C70468"/>
    <w:rsid w:val="00C8572F"/>
    <w:rsid w:val="00CC29F5"/>
    <w:rsid w:val="00CC6CA2"/>
    <w:rsid w:val="00CC7C1C"/>
    <w:rsid w:val="00CD2F0A"/>
    <w:rsid w:val="00CE3EAB"/>
    <w:rsid w:val="00CE3EF0"/>
    <w:rsid w:val="00CF0156"/>
    <w:rsid w:val="00CF5B04"/>
    <w:rsid w:val="00D011FF"/>
    <w:rsid w:val="00D035E4"/>
    <w:rsid w:val="00D21EA9"/>
    <w:rsid w:val="00D24A76"/>
    <w:rsid w:val="00D256EC"/>
    <w:rsid w:val="00D43DA1"/>
    <w:rsid w:val="00D45EB7"/>
    <w:rsid w:val="00D738BC"/>
    <w:rsid w:val="00D90713"/>
    <w:rsid w:val="00DA4AE8"/>
    <w:rsid w:val="00DB51B5"/>
    <w:rsid w:val="00DD3991"/>
    <w:rsid w:val="00DE624C"/>
    <w:rsid w:val="00DF4DC9"/>
    <w:rsid w:val="00DF643A"/>
    <w:rsid w:val="00DF69CA"/>
    <w:rsid w:val="00E339AB"/>
    <w:rsid w:val="00E6130E"/>
    <w:rsid w:val="00E64585"/>
    <w:rsid w:val="00E80554"/>
    <w:rsid w:val="00E83002"/>
    <w:rsid w:val="00E84A83"/>
    <w:rsid w:val="00E9652B"/>
    <w:rsid w:val="00EC30CC"/>
    <w:rsid w:val="00EC5C9D"/>
    <w:rsid w:val="00ED5573"/>
    <w:rsid w:val="00EE40F4"/>
    <w:rsid w:val="00EE7B14"/>
    <w:rsid w:val="00EF3442"/>
    <w:rsid w:val="00F04CC5"/>
    <w:rsid w:val="00F36333"/>
    <w:rsid w:val="00F36F15"/>
    <w:rsid w:val="00F47C6E"/>
    <w:rsid w:val="00F52645"/>
    <w:rsid w:val="00F56CC8"/>
    <w:rsid w:val="00F57AE7"/>
    <w:rsid w:val="00F61994"/>
    <w:rsid w:val="00F63DE9"/>
    <w:rsid w:val="00F710EC"/>
    <w:rsid w:val="00F76EE9"/>
    <w:rsid w:val="00F95527"/>
    <w:rsid w:val="00F973CD"/>
    <w:rsid w:val="00FA7F10"/>
    <w:rsid w:val="00FB4E8F"/>
    <w:rsid w:val="00FC2B69"/>
    <w:rsid w:val="00FC424B"/>
    <w:rsid w:val="00FC43E0"/>
    <w:rsid w:val="00FC53BB"/>
    <w:rsid w:val="00FD2587"/>
    <w:rsid w:val="00FF2692"/>
    <w:rsid w:val="00FF4BC8"/>
    <w:rsid w:val="00FF561E"/>
    <w:rsid w:val="108B3E77"/>
    <w:rsid w:val="21B643F1"/>
    <w:rsid w:val="30963391"/>
    <w:rsid w:val="45C47658"/>
    <w:rsid w:val="5485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9876"/>
  <w15:docId w15:val="{CF225F16-378C-4F02-97E5-D1EC96E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pPr>
      <w:spacing w:before="100" w:beforeAutospacing="1" w:after="100" w:afterAutospacing="1" w:line="276" w:lineRule="auto"/>
    </w:pPr>
    <w:rPr>
      <w:rFonts w:ascii="Calibri" w:eastAsia="Arial CYR" w:hAnsi="Calibri" w:cs="Times New Roman"/>
      <w:lang w:val="en-US"/>
    </w:rPr>
  </w:style>
  <w:style w:type="character" w:styleId="aa">
    <w:name w:val="Hyperlink"/>
    <w:basedOn w:val="a0"/>
    <w:unhideWhenUsed/>
    <w:rPr>
      <w:color w:val="0000FF"/>
      <w:u w:val="single"/>
    </w:rPr>
  </w:style>
  <w:style w:type="character" w:styleId="ab">
    <w:name w:val="Strong"/>
    <w:uiPriority w:val="22"/>
    <w:qFormat/>
    <w:rPr>
      <w:rFonts w:ascii="Times New Roman" w:hAnsi="Times New Roman" w:cs="Times New Roman" w:hint="default"/>
      <w:b/>
      <w:bCs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paragraph" w:customStyle="1" w:styleId="ConsPlusJurTerm">
    <w:name w:val="ConsPlusJurTerm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styleId="a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f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1">
    <w:name w:val="ConsPlusNormal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Title1">
    <w:name w:val="ConsPlusTitle1"/>
    <w:next w:val="ConsPlusNormal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hi-IN" w:bidi="hi-IN"/>
    </w:rPr>
  </w:style>
  <w:style w:type="character" w:customStyle="1" w:styleId="af0">
    <w:name w:val="Цветовое выделение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amgorpos-eao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3BDE4-8516-42AC-80A8-815C0038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1</TotalTime>
  <Pages>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7</cp:revision>
  <cp:lastPrinted>2022-09-13T03:31:00Z</cp:lastPrinted>
  <dcterms:created xsi:type="dcterms:W3CDTF">2020-09-03T09:44:00Z</dcterms:created>
  <dcterms:modified xsi:type="dcterms:W3CDTF">2022-09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